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96A4D">
              <w:rPr>
                <w:rFonts w:ascii="宋体" w:eastAsia="宋体" w:hAnsi="宋体" w:cs="Times New Roman" w:hint="eastAsia"/>
              </w:rPr>
              <w:t>Action/</w:t>
            </w:r>
            <w:r w:rsidR="009C6964">
              <w:rPr>
                <w:rFonts w:ascii="宋体" w:eastAsia="宋体" w:hAnsi="宋体" w:cs="Times New Roman" w:hint="eastAsia"/>
              </w:rPr>
              <w:t>ComSysAccount/</w:t>
            </w:r>
            <w:r>
              <w:rPr>
                <w:rFonts w:ascii="宋体" w:eastAsia="宋体" w:hAnsi="宋体" w:cs="Times New Roman" w:hint="eastAsia"/>
              </w:rPr>
              <w:t>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Pr="00002274" w:rsidRDefault="000D7F9E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</w:t>
            </w:r>
            <w:r w:rsidR="0042625B">
              <w:rPr>
                <w:rFonts w:ascii="宋体" w:eastAsia="宋体" w:hAnsi="宋体" w:cs="Times New Roman"/>
              </w:rPr>
              <w:t>devloper</w:t>
            </w:r>
            <w:r w:rsidRPr="00EB7A0E">
              <w:rPr>
                <w:rFonts w:ascii="宋体" w:eastAsia="宋体" w:hAnsi="宋体" w:cs="Times New Roman"/>
              </w:rPr>
              <w:t>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95213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6E3E4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SysAccount/</w:t>
            </w:r>
            <w:r w:rsidR="00E31EB4">
              <w:rPr>
                <w:rFonts w:ascii="宋体" w:eastAsia="宋体" w:hAnsi="宋体" w:cs="Times New Roman" w:hint="eastAsia"/>
              </w:rPr>
              <w:t>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61731A" w:rsidRDefault="002047A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单</w:t>
      </w:r>
      <w:r w:rsidR="00455F35">
        <w:rPr>
          <w:rFonts w:ascii="微软雅黑" w:eastAsia="微软雅黑" w:hAnsi="微软雅黑"/>
          <w:b/>
          <w:sz w:val="24"/>
        </w:rPr>
        <w:t>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2047A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单表资源的增删改查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</w:t>
            </w:r>
            <w:r w:rsidR="00633FD2">
              <w:rPr>
                <w:rFonts w:ascii="宋体" w:eastAsia="宋体" w:hAnsi="宋体" w:cs="Times New Roman" w:hint="eastAsia"/>
              </w:rPr>
              <w:t>的</w:t>
            </w:r>
            <w:r w:rsidR="00F13DA5">
              <w:rPr>
                <w:rFonts w:ascii="宋体" w:eastAsia="宋体" w:hAnsi="宋体" w:cs="Times New Roman" w:hint="eastAsia"/>
              </w:rPr>
              <w:t>内置</w:t>
            </w:r>
            <w:r w:rsidR="00633FD2">
              <w:rPr>
                <w:rFonts w:ascii="宋体" w:eastAsia="宋体" w:hAnsi="宋体" w:cs="Times New Roman" w:hint="eastAsia"/>
              </w:rPr>
              <w:t>参数一致</w:t>
            </w:r>
            <w:r w:rsidR="00F13DA5">
              <w:rPr>
                <w:rFonts w:ascii="宋体" w:eastAsia="宋体" w:hAnsi="宋体" w:cs="Times New Roman" w:hint="eastAsia"/>
              </w:rPr>
              <w:t>，例如_rows,_page,_resultType等</w:t>
            </w:r>
            <w:r>
              <w:rPr>
                <w:rFonts w:ascii="宋体" w:eastAsia="宋体" w:hAnsi="宋体" w:cs="Times New Roman" w:hint="eastAsia"/>
              </w:rPr>
              <w:t xml:space="preserve">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EE0591">
              <w:rPr>
                <w:rFonts w:ascii="宋体" w:eastAsia="宋体" w:hAnsi="宋体" w:cs="Times New Roman" w:hint="eastAsia"/>
              </w:rPr>
              <w:t>"name(资源属性名)":"xxxx",</w:t>
            </w:r>
          </w:p>
          <w:p w:rsidR="00EE0591" w:rsidRDefault="00EE0591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......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45756" w:rsidRDefault="00A4575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主子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主子表资源的增删改查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父资源名/父资源id/子资源名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255A52" w:rsidRPr="00002274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55A52" w:rsidRPr="00002274" w:rsidRDefault="003948F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的内置参数一致，例如_rows,_page,_resultType等]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/>
            <w:vAlign w:val="center"/>
          </w:tcPr>
          <w:p w:rsidR="00255A52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255A52" w:rsidRPr="00983C23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 w:hint="eastAsia"/>
              </w:rPr>
              <w:t>当</w:t>
            </w:r>
            <w:r w:rsidRPr="001D3978">
              <w:rPr>
                <w:rFonts w:ascii="宋体" w:eastAsia="宋体" w:hAnsi="宋体" w:cs="Times New Roman"/>
              </w:rPr>
              <w:t>parentId=null</w:t>
            </w:r>
            <w:r>
              <w:rPr>
                <w:rFonts w:ascii="宋体" w:eastAsia="宋体" w:hAnsi="宋体" w:cs="Times New Roman"/>
              </w:rPr>
              <w:t>，同时添加主资源和子资源数据，系统会自动创建主子资源的关联关系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tableName</w:t>
            </w:r>
            <w:r>
              <w:rPr>
                <w:rFonts w:ascii="宋体" w:eastAsia="宋体" w:hAnsi="宋体" w:cs="Times New Roman" w:hint="eastAsia"/>
              </w:rPr>
              <w:t>(主资源属性名)</w:t>
            </w:r>
            <w:r w:rsidRPr="001D3978">
              <w:rPr>
                <w:rFonts w:ascii="宋体" w:eastAsia="宋体" w:hAnsi="宋体" w:cs="Times New Roman"/>
              </w:rPr>
              <w:t>":"xxxxxx</w:t>
            </w:r>
            <w:r>
              <w:rPr>
                <w:rFonts w:ascii="宋体" w:eastAsia="宋体" w:hAnsi="宋体" w:cs="Times New Roman" w:hint="eastAsia"/>
              </w:rPr>
              <w:t>(对应的值)</w:t>
            </w:r>
            <w:r w:rsidRPr="001D3978">
              <w:rPr>
                <w:rFonts w:ascii="宋体" w:eastAsia="宋体" w:hAnsi="宋体" w:cs="Times New Roman"/>
              </w:rPr>
              <w:t>"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children</w:t>
            </w:r>
            <w:r>
              <w:rPr>
                <w:rFonts w:ascii="宋体" w:eastAsia="宋体" w:hAnsi="宋体" w:cs="Times New Roman" w:hint="eastAsia"/>
              </w:rPr>
              <w:t>(标识子资源)</w:t>
            </w:r>
            <w:r w:rsidRPr="001D3978">
              <w:rPr>
                <w:rFonts w:ascii="宋体" w:eastAsia="宋体" w:hAnsi="宋体" w:cs="Times New Roman"/>
              </w:rPr>
              <w:t>":[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.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]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F11F79">
              <w:rPr>
                <w:rFonts w:ascii="宋体" w:eastAsia="宋体" w:hAnsi="宋体" w:cs="Times New Roman" w:hint="eastAsia"/>
              </w:rPr>
              <w:t>当</w:t>
            </w:r>
            <w:r w:rsidRPr="00F11F79">
              <w:rPr>
                <w:rFonts w:ascii="宋体" w:eastAsia="宋体" w:hAnsi="宋体" w:cs="Times New Roman"/>
              </w:rPr>
              <w:t>parentId=主表id时</w:t>
            </w:r>
            <w:r>
              <w:rPr>
                <w:rFonts w:ascii="宋体" w:eastAsia="宋体" w:hAnsi="宋体" w:cs="Times New Roman"/>
              </w:rPr>
              <w:t>，批量添加子资源数据，系统会自动创建主子资源的关联关系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[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]</w:t>
            </w:r>
          </w:p>
        </w:tc>
      </w:tr>
      <w:tr w:rsidR="00A45756" w:rsidTr="003B4E75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E53DF" w:rsidRDefault="00AE53D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获取资源属性值列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获取资源属性值的列表集合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E53DF" w:rsidRPr="00002274" w:rsidRDefault="00AE53DF" w:rsidP="00C344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344A6">
              <w:rPr>
                <w:rFonts w:ascii="宋体" w:eastAsia="宋体" w:hAnsi="宋体" w:cs="Times New Roman" w:hint="eastAsia"/>
              </w:rPr>
              <w:t>Values/资源名/资源属性名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E53DF" w:rsidRPr="00002274" w:rsidRDefault="00AE53DF" w:rsidP="0062761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E53DF" w:rsidRPr="00002274" w:rsidRDefault="0071240D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E53DF" w:rsidRPr="00002274" w:rsidRDefault="009366D1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trHeight w:val="1054"/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data": [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字符串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string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布尔值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boolean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</w:t>
            </w:r>
            <w:r>
              <w:rPr>
                <w:rFonts w:ascii="宋体" w:eastAsia="宋体" w:hAnsi="宋体" w:cs="Times New Roman" w:hint="eastAsia"/>
              </w:rPr>
              <w:t>......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]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E53DF" w:rsidRPr="00002274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B36F9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36F9A">
              <w:rPr>
                <w:rFonts w:ascii="宋体" w:eastAsia="宋体" w:hAnsi="宋体" w:cs="Times New Roman" w:hint="eastAsia"/>
              </w:rPr>
              <w:t>ComDatabase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53985">
              <w:rPr>
                <w:rFonts w:ascii="宋体" w:eastAsia="宋体" w:hAnsi="宋体" w:cs="Times New Roman" w:hint="eastAsia"/>
              </w:rPr>
              <w:t xml:space="preserve"> ComDatabas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lastRenderedPageBreak/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53985">
              <w:rPr>
                <w:rFonts w:ascii="宋体" w:eastAsia="宋体" w:hAnsi="宋体" w:cs="Times New Roman" w:hint="eastAsia"/>
              </w:rPr>
              <w:t xml:space="preserve"> ComDatabas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51783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1783B">
              <w:rPr>
                <w:rFonts w:ascii="宋体" w:eastAsia="宋体" w:hAnsi="宋体" w:cs="Times New Roman" w:hint="eastAsia"/>
              </w:rPr>
              <w:t>_i</w:t>
            </w:r>
            <w:r w:rsidR="000119F6">
              <w:rPr>
                <w:rFonts w:ascii="宋体" w:eastAsia="宋体" w:hAnsi="宋体" w:cs="Times New Roman" w:hint="eastAsia"/>
              </w:rPr>
              <w:t>d</w:t>
            </w:r>
            <w:r w:rsidR="0051783B">
              <w:rPr>
                <w:rFonts w:ascii="宋体" w:eastAsia="宋体" w:hAnsi="宋体" w:cs="Times New Roman" w:hint="eastAsia"/>
              </w:rPr>
              <w:t>s</w:t>
            </w:r>
            <w:r w:rsidR="000119F6">
              <w:rPr>
                <w:rFonts w:ascii="宋体" w:eastAsia="宋体" w:hAnsi="宋体" w:cs="Times New Roman" w:hint="eastAsia"/>
              </w:rPr>
              <w:t>=xxxxx</w:t>
            </w:r>
            <w:r w:rsidR="0051783B"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3096">
              <w:rPr>
                <w:rFonts w:ascii="宋体" w:eastAsia="宋体" w:hAnsi="宋体" w:cs="Times New Roman" w:hint="eastAsia"/>
              </w:rPr>
              <w:t>Action/ ComDatabase/</w:t>
            </w:r>
            <w:r w:rsidR="00472CB3" w:rsidRPr="00472CB3">
              <w:rPr>
                <w:rFonts w:ascii="宋体" w:eastAsia="宋体" w:hAnsi="宋体" w:cs="Times New Roman"/>
              </w:rPr>
              <w:t>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AC18B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1239E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31239E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F0119C" w:rsidRPr="00002274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52715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Database/</w:t>
            </w:r>
            <w:r w:rsidR="007A2EAC" w:rsidRPr="007A2EAC">
              <w:rPr>
                <w:rFonts w:ascii="宋体" w:eastAsia="宋体" w:hAnsi="宋体" w:cs="Times New Roman"/>
              </w:rPr>
              <w:t>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03475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52715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Database/</w:t>
            </w:r>
            <w:r w:rsidR="007A2EAC" w:rsidRPr="007A2EAC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03475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BB03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B0313">
              <w:rPr>
                <w:rFonts w:ascii="宋体" w:eastAsia="宋体" w:hAnsi="宋体" w:cs="Times New Roman" w:hint="eastAsia"/>
              </w:rPr>
              <w:t>ComProjec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4614B">
              <w:rPr>
                <w:rFonts w:ascii="宋体" w:eastAsia="宋体" w:hAnsi="宋体" w:cs="Times New Roman" w:hint="eastAsia"/>
              </w:rPr>
              <w:t xml:space="preserve"> ComProjec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4614B">
              <w:rPr>
                <w:rFonts w:ascii="宋体" w:eastAsia="宋体" w:hAnsi="宋体" w:cs="Times New Roman" w:hint="eastAsia"/>
              </w:rPr>
              <w:t xml:space="preserve"> ComProject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75773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510EC3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x,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7447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4472E">
              <w:rPr>
                <w:rFonts w:ascii="宋体" w:eastAsia="宋体" w:hAnsi="宋体" w:cs="Times New Roman" w:hint="eastAsia"/>
              </w:rPr>
              <w:t>Action/ComProject/</w:t>
            </w:r>
            <w:r w:rsidR="0074472E" w:rsidRPr="00CC7DE7">
              <w:rPr>
                <w:rFonts w:ascii="宋体" w:eastAsia="宋体" w:hAnsi="宋体" w:cs="Times New Roman"/>
              </w:rPr>
              <w:t>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541E8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715FE1" w:rsidP="00715F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15FE1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15FE1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,</w:t>
            </w:r>
          </w:p>
          <w:p w:rsidR="00715FE1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relationType":"xxx[table、sql、all]"</w:t>
            </w:r>
          </w:p>
          <w:p w:rsidR="00E055F8" w:rsidRPr="00002274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CD2D7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Project/</w:t>
            </w:r>
            <w:r w:rsidR="00A827D3" w:rsidRPr="00A827D3">
              <w:rPr>
                <w:rFonts w:ascii="宋体" w:eastAsia="宋体" w:hAnsi="宋体" w:cs="Times New Roman"/>
              </w:rPr>
              <w:t>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42224A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A01216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01216" w:rsidRDefault="00A012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01216" w:rsidRDefault="00A012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15ACD" w:rsidRPr="00002274" w:rsidRDefault="00A012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CF1C4B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Project/</w:t>
            </w:r>
            <w:r w:rsidR="0035332F" w:rsidRPr="00A827D3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836987" w:rsidRPr="00002274" w:rsidRDefault="0042224A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E3536" w:rsidTr="0059232E">
        <w:trPr>
          <w:jc w:val="center"/>
        </w:trPr>
        <w:tc>
          <w:tcPr>
            <w:tcW w:w="1490" w:type="dxa"/>
            <w:vAlign w:val="center"/>
          </w:tcPr>
          <w:p w:rsidR="00EE3536" w:rsidRPr="00002274" w:rsidRDefault="00EE353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E3536" w:rsidRPr="00002274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3536" w:rsidTr="0059232E">
        <w:trPr>
          <w:jc w:val="center"/>
        </w:trPr>
        <w:tc>
          <w:tcPr>
            <w:tcW w:w="1490" w:type="dxa"/>
            <w:vAlign w:val="center"/>
          </w:tcPr>
          <w:p w:rsidR="00EE3536" w:rsidRPr="00002274" w:rsidRDefault="00EE353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E3536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E3536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E3536" w:rsidRPr="00002274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22969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FB0CAA">
              <w:rPr>
                <w:rFonts w:ascii="宋体" w:eastAsia="宋体" w:hAnsi="宋体" w:cs="Times New Roman" w:hint="eastAsia"/>
              </w:rPr>
              <w:t>b</w:t>
            </w:r>
            <w:r>
              <w:rPr>
                <w:rFonts w:ascii="宋体" w:eastAsia="宋体" w:hAnsi="宋体" w:cs="Times New Roman" w:hint="eastAsia"/>
              </w:rPr>
              <w:t>ody":"</w:t>
            </w:r>
            <w:r w:rsidR="00E64B99">
              <w:rPr>
                <w:rFonts w:ascii="宋体" w:eastAsia="宋体" w:hAnsi="宋体" w:cs="Times New Roman" w:hint="eastAsia"/>
              </w:rPr>
              <w:t>整个模块</w:t>
            </w:r>
            <w:r>
              <w:rPr>
                <w:rFonts w:ascii="宋体" w:eastAsia="宋体" w:hAnsi="宋体" w:cs="Times New Roman" w:hint="eastAsia"/>
              </w:rPr>
              <w:t>json",</w:t>
            </w:r>
          </w:p>
          <w:p w:rsidR="00FB0CAA" w:rsidRDefault="00FB0CA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functionTree":"功能树</w:t>
            </w:r>
            <w:r w:rsidR="007618CD">
              <w:rPr>
                <w:rFonts w:ascii="宋体" w:eastAsia="宋体" w:hAnsi="宋体" w:cs="Times New Roman" w:hint="eastAsia"/>
              </w:rPr>
              <w:t>json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6A59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22969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90AAD" w:rsidRDefault="00490AAD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x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模块名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模块编码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ody":"整个模块json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functionTree":"功能树json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A59E3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613BB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3F61FE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将项目模块信息推送到运行系统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B53ADF" w:rsidP="00B53AD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922969">
              <w:rPr>
                <w:rFonts w:ascii="宋体" w:eastAsia="宋体" w:hAnsi="宋体" w:cs="Times New Roman"/>
              </w:rPr>
              <w:t>ComProjectModule</w:t>
            </w:r>
            <w:r>
              <w:rPr>
                <w:rFonts w:ascii="宋体" w:eastAsia="宋体" w:hAnsi="宋体" w:cs="Times New Roman" w:hint="eastAsia"/>
              </w:rPr>
              <w:t>/p</w:t>
            </w:r>
            <w:r w:rsidRPr="00A827D3">
              <w:rPr>
                <w:rFonts w:ascii="宋体" w:eastAsia="宋体" w:hAnsi="宋体" w:cs="Times New Roman"/>
              </w:rPr>
              <w:t>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D8476D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8476D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40122" w:rsidRPr="00002274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模块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B53ADF" w:rsidP="00370EE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922969">
              <w:rPr>
                <w:rFonts w:ascii="宋体" w:eastAsia="宋体" w:hAnsi="宋体" w:cs="Times New Roman"/>
              </w:rPr>
              <w:t>ComProjectModule</w:t>
            </w:r>
            <w:r>
              <w:rPr>
                <w:rFonts w:ascii="宋体" w:eastAsia="宋体" w:hAnsi="宋体" w:cs="Times New Roman" w:hint="eastAsia"/>
              </w:rPr>
              <w:t>/</w:t>
            </w:r>
            <w:r w:rsidRPr="00A827D3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D8476D" w:rsidTr="0059232E">
        <w:trPr>
          <w:jc w:val="center"/>
        </w:trPr>
        <w:tc>
          <w:tcPr>
            <w:tcW w:w="1490" w:type="dxa"/>
            <w:vAlign w:val="center"/>
          </w:tcPr>
          <w:p w:rsidR="00D8476D" w:rsidRPr="00002274" w:rsidRDefault="00D8476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D8476D" w:rsidRPr="00002274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D8476D" w:rsidTr="0059232E">
        <w:trPr>
          <w:jc w:val="center"/>
        </w:trPr>
        <w:tc>
          <w:tcPr>
            <w:tcW w:w="1490" w:type="dxa"/>
            <w:vAlign w:val="center"/>
          </w:tcPr>
          <w:p w:rsidR="00D8476D" w:rsidRPr="00002274" w:rsidRDefault="00D8476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D8476D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8476D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D8476D" w:rsidRPr="00002274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B94CC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94CC2">
              <w:rPr>
                <w:rFonts w:ascii="宋体" w:eastAsia="宋体" w:hAnsi="宋体" w:cs="Times New Roman" w:hint="eastAsia"/>
              </w:rPr>
              <w:t>ComTabledata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8856A4">
              <w:rPr>
                <w:rFonts w:ascii="宋体" w:eastAsia="宋体" w:hAnsi="宋体" w:cs="Times New Roman" w:hint="eastAsia"/>
              </w:rPr>
              <w:t xml:space="preserve"> ComTabledata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40344">
              <w:rPr>
                <w:rFonts w:ascii="宋体" w:eastAsia="宋体" w:hAnsi="宋体" w:cs="Times New Roman" w:hint="eastAsia"/>
              </w:rPr>
              <w:t xml:space="preserve"> ComTabledata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323A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B3AE6">
              <w:rPr>
                <w:rFonts w:ascii="宋体" w:eastAsia="宋体" w:hAnsi="宋体" w:cs="Times New Roman" w:hint="eastAsia"/>
              </w:rPr>
              <w:t>Action/</w:t>
            </w:r>
            <w:r w:rsidR="002323A0">
              <w:rPr>
                <w:rFonts w:ascii="宋体" w:eastAsia="宋体" w:hAnsi="宋体" w:cs="Times New Roman" w:hint="eastAsia"/>
              </w:rPr>
              <w:t>ComTabledata/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C86C7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C47922" w:rsidRDefault="00B67462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  <w:p w:rsidR="00C81284" w:rsidRDefault="00C8128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或</w:t>
            </w:r>
          </w:p>
          <w:p w:rsidR="00C81284" w:rsidRDefault="00C8128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[</w:t>
            </w:r>
          </w:p>
          <w:p w:rsidR="00C81284" w:rsidRDefault="002E1F59" w:rsidP="00C812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C81284">
              <w:rPr>
                <w:rFonts w:ascii="宋体" w:eastAsia="宋体" w:hAnsi="宋体" w:cs="Times New Roman" w:hint="eastAsia"/>
              </w:rPr>
              <w:t>{</w:t>
            </w:r>
          </w:p>
          <w:p w:rsidR="00C81284" w:rsidRDefault="00C81284" w:rsidP="00C812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2E1F59">
              <w:rPr>
                <w:rFonts w:ascii="宋体" w:eastAsia="宋体" w:hAnsi="宋体" w:cs="Times New Roman" w:hint="eastAsia"/>
              </w:rPr>
              <w:t xml:space="preserve">  </w:t>
            </w:r>
            <w:r>
              <w:rPr>
                <w:rFonts w:ascii="宋体" w:eastAsia="宋体" w:hAnsi="宋体" w:cs="Times New Roman" w:hint="eastAsia"/>
              </w:rPr>
              <w:t>"Id":"xxxx"</w:t>
            </w:r>
          </w:p>
          <w:p w:rsidR="00C81284" w:rsidRDefault="002E1F59" w:rsidP="00C81284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C81284">
              <w:rPr>
                <w:rFonts w:ascii="宋体" w:eastAsia="宋体" w:hAnsi="宋体" w:cs="Times New Roman" w:hint="eastAsia"/>
              </w:rPr>
              <w:t>},</w:t>
            </w:r>
          </w:p>
          <w:p w:rsidR="00C81284" w:rsidRDefault="002E1F59" w:rsidP="00C812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C81284">
              <w:rPr>
                <w:rFonts w:ascii="宋体" w:eastAsia="宋体" w:hAnsi="宋体" w:cs="Times New Roman" w:hint="eastAsia"/>
              </w:rPr>
              <w:t>{</w:t>
            </w:r>
          </w:p>
          <w:p w:rsidR="00C81284" w:rsidRDefault="00C81284" w:rsidP="00C812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2E1F59">
              <w:rPr>
                <w:rFonts w:ascii="宋体" w:eastAsia="宋体" w:hAnsi="宋体" w:cs="Times New Roman" w:hint="eastAsia"/>
              </w:rPr>
              <w:t xml:space="preserve">  </w:t>
            </w:r>
            <w:r>
              <w:rPr>
                <w:rFonts w:ascii="宋体" w:eastAsia="宋体" w:hAnsi="宋体" w:cs="Times New Roman" w:hint="eastAsia"/>
              </w:rPr>
              <w:t>"Id":"xxxx"</w:t>
            </w:r>
          </w:p>
          <w:p w:rsidR="00C81284" w:rsidRDefault="002E1F59" w:rsidP="00C81284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C81284">
              <w:rPr>
                <w:rFonts w:ascii="宋体" w:eastAsia="宋体" w:hAnsi="宋体" w:cs="Times New Roman" w:hint="eastAsia"/>
              </w:rPr>
              <w:t>},</w:t>
            </w:r>
          </w:p>
          <w:p w:rsidR="00C81284" w:rsidRDefault="002E1F59" w:rsidP="00C81284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C81284">
              <w:rPr>
                <w:rFonts w:ascii="宋体" w:eastAsia="宋体" w:hAnsi="宋体" w:cs="Times New Roman" w:hint="eastAsia"/>
              </w:rPr>
              <w:t>......</w:t>
            </w:r>
          </w:p>
          <w:p w:rsidR="00C81284" w:rsidRPr="00002274" w:rsidRDefault="00C8128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]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E43ACC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516305" w:rsidRPr="00516305">
              <w:rPr>
                <w:rFonts w:ascii="宋体" w:eastAsia="宋体" w:hAnsi="宋体" w:cs="Times New Roman"/>
              </w:rPr>
              <w:t>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6E046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14701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14701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,</w:t>
            </w:r>
          </w:p>
          <w:p w:rsidR="00314701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rojectId ":""</w:t>
            </w:r>
          </w:p>
          <w:p w:rsidR="00C467BD" w:rsidRPr="00002274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43ACC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516305" w:rsidRPr="00516305">
              <w:rPr>
                <w:rFonts w:ascii="宋体" w:eastAsia="宋体" w:hAnsi="宋体" w:cs="Times New Roman"/>
              </w:rPr>
              <w:t>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6E046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0622C" w:rsidTr="00BC7A00">
        <w:trPr>
          <w:jc w:val="center"/>
        </w:trPr>
        <w:tc>
          <w:tcPr>
            <w:tcW w:w="1490" w:type="dxa"/>
            <w:vAlign w:val="center"/>
          </w:tcPr>
          <w:p w:rsidR="00C0622C" w:rsidRPr="00002274" w:rsidRDefault="00C0622C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0622C" w:rsidRPr="00002274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0622C" w:rsidTr="00BC7A00">
        <w:trPr>
          <w:jc w:val="center"/>
        </w:trPr>
        <w:tc>
          <w:tcPr>
            <w:tcW w:w="1490" w:type="dxa"/>
            <w:vAlign w:val="center"/>
          </w:tcPr>
          <w:p w:rsidR="00C0622C" w:rsidRPr="00002274" w:rsidRDefault="00C0622C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0622C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0622C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,</w:t>
            </w:r>
          </w:p>
          <w:p w:rsidR="00C0622C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rojectId ":""</w:t>
            </w:r>
          </w:p>
          <w:p w:rsidR="00C0622C" w:rsidRPr="00002274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表信息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E43ACC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080998" w:rsidRPr="006C7AA9">
              <w:rPr>
                <w:rFonts w:ascii="宋体" w:eastAsia="宋体" w:hAnsi="宋体" w:cs="Times New Roman"/>
              </w:rPr>
              <w:t>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6E046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36272" w:rsidTr="0059232E">
        <w:trPr>
          <w:jc w:val="center"/>
        </w:trPr>
        <w:tc>
          <w:tcPr>
            <w:tcW w:w="1490" w:type="dxa"/>
            <w:vAlign w:val="center"/>
          </w:tcPr>
          <w:p w:rsidR="00536272" w:rsidRPr="00002274" w:rsidRDefault="0053627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36272" w:rsidRPr="00002274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36272" w:rsidTr="0059232E">
        <w:trPr>
          <w:jc w:val="center"/>
        </w:trPr>
        <w:tc>
          <w:tcPr>
            <w:tcW w:w="1490" w:type="dxa"/>
            <w:vAlign w:val="center"/>
          </w:tcPr>
          <w:p w:rsidR="00536272" w:rsidRPr="00002274" w:rsidRDefault="0053627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36272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36272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</w:t>
            </w:r>
          </w:p>
          <w:p w:rsidR="00536272" w:rsidRPr="00002274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F030E1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080998" w:rsidRPr="006C7AA9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6E046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A250F" w:rsidTr="0059232E">
        <w:trPr>
          <w:jc w:val="center"/>
        </w:trPr>
        <w:tc>
          <w:tcPr>
            <w:tcW w:w="1490" w:type="dxa"/>
            <w:vAlign w:val="center"/>
          </w:tcPr>
          <w:p w:rsidR="001A250F" w:rsidRPr="00002274" w:rsidRDefault="001A250F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A250F" w:rsidRPr="00002274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1A250F" w:rsidTr="0059232E">
        <w:trPr>
          <w:jc w:val="center"/>
        </w:trPr>
        <w:tc>
          <w:tcPr>
            <w:tcW w:w="1490" w:type="dxa"/>
            <w:vAlign w:val="center"/>
          </w:tcPr>
          <w:p w:rsidR="001A250F" w:rsidRPr="00002274" w:rsidRDefault="001A250F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A250F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A250F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</w:t>
            </w:r>
          </w:p>
          <w:p w:rsidR="001A250F" w:rsidRPr="00002274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1126AB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9B2090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9B2090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5D73E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D73EA">
              <w:rPr>
                <w:rFonts w:ascii="宋体" w:eastAsia="宋体" w:hAnsi="宋体" w:cs="Times New Roman" w:hint="eastAsia"/>
              </w:rPr>
              <w:t>_i</w:t>
            </w:r>
            <w:r>
              <w:rPr>
                <w:rFonts w:ascii="宋体" w:eastAsia="宋体" w:hAnsi="宋体" w:cs="Times New Roman" w:hint="eastAsia"/>
              </w:rPr>
              <w:t>d</w:t>
            </w:r>
            <w:r w:rsidR="005D73EA">
              <w:rPr>
                <w:rFonts w:ascii="宋体" w:eastAsia="宋体" w:hAnsi="宋体" w:cs="Times New Roman" w:hint="eastAsia"/>
              </w:rPr>
              <w:t>s</w:t>
            </w:r>
            <w:r>
              <w:rPr>
                <w:rFonts w:ascii="宋体" w:eastAsia="宋体" w:hAnsi="宋体" w:cs="Times New Roman" w:hint="eastAsia"/>
              </w:rPr>
              <w:t>=xxxxx</w:t>
            </w:r>
            <w:r w:rsidR="00D47F7E"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7F5E5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5E56">
              <w:rPr>
                <w:rFonts w:ascii="宋体" w:eastAsia="宋体" w:hAnsi="宋体" w:cs="Times New Roman" w:hint="eastAsia"/>
              </w:rPr>
              <w:t>ComSqlScrip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7B0319">
              <w:rPr>
                <w:rFonts w:ascii="宋体" w:eastAsia="宋体" w:hAnsi="宋体" w:cs="Times New Roman" w:hint="eastAsia"/>
              </w:rPr>
              <w:t>,</w:t>
            </w:r>
          </w:p>
          <w:p w:rsidR="007B0319" w:rsidRDefault="007B031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419EC">
              <w:rPr>
                <w:rFonts w:ascii="宋体" w:eastAsia="宋体" w:hAnsi="宋体" w:cs="Times New Roman" w:hint="eastAsia"/>
              </w:rPr>
              <w:t xml:space="preserve"> ComSqlScrip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B92DA6" w:rsidRDefault="007A4266" w:rsidP="00B92D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B92DA6">
              <w:rPr>
                <w:rFonts w:ascii="宋体" w:eastAsia="宋体" w:hAnsi="宋体" w:cs="Times New Roman" w:hint="eastAsia"/>
              </w:rPr>
              <w:t>,</w:t>
            </w:r>
          </w:p>
          <w:p w:rsidR="00CD30D8" w:rsidRPr="00B92DA6" w:rsidRDefault="00B92DA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F6E40">
              <w:rPr>
                <w:rFonts w:ascii="宋体" w:eastAsia="宋体" w:hAnsi="宋体" w:cs="Times New Roman" w:hint="eastAsia"/>
              </w:rPr>
              <w:t xml:space="preserve"> ComSqlScript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FF6E4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2904CB">
              <w:rPr>
                <w:rFonts w:ascii="宋体" w:eastAsia="宋体" w:hAnsi="宋体" w:cs="Times New Roman" w:hint="eastAsia"/>
              </w:rPr>
              <w:t>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AF040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F0408">
              <w:rPr>
                <w:rFonts w:ascii="宋体" w:eastAsia="宋体" w:hAnsi="宋体" w:cs="Times New Roman" w:hint="eastAsia"/>
              </w:rPr>
              <w:t>Action/ ComSqlScript/</w:t>
            </w:r>
            <w:r w:rsidR="00AF0408" w:rsidRPr="00AF0408">
              <w:rPr>
                <w:rFonts w:ascii="宋体" w:eastAsia="宋体" w:hAnsi="宋体" w:cs="Times New Roman"/>
              </w:rPr>
              <w:t xml:space="preserve"> 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63FCA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63FCA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,</w:t>
            </w:r>
          </w:p>
          <w:p w:rsidR="00663FCA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"</w:t>
            </w:r>
          </w:p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AF040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F0408">
              <w:rPr>
                <w:rFonts w:ascii="宋体" w:eastAsia="宋体" w:hAnsi="宋体" w:cs="Times New Roman" w:hint="eastAsia"/>
              </w:rPr>
              <w:t>Action/ ComSqlScript/</w:t>
            </w:r>
            <w:r w:rsidR="00AF0408" w:rsidRPr="00AF0408">
              <w:rPr>
                <w:rFonts w:ascii="宋体" w:eastAsia="宋体" w:hAnsi="宋体" w:cs="Times New Roman"/>
              </w:rPr>
              <w:t xml:space="preserve"> 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3019A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63FCA" w:rsidTr="00BC7A00">
        <w:trPr>
          <w:jc w:val="center"/>
        </w:trPr>
        <w:tc>
          <w:tcPr>
            <w:tcW w:w="1490" w:type="dxa"/>
            <w:vAlign w:val="center"/>
          </w:tcPr>
          <w:p w:rsidR="00663FCA" w:rsidRPr="00002274" w:rsidRDefault="00663FCA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63FCA" w:rsidRPr="00002274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63FCA" w:rsidTr="00BC7A00">
        <w:trPr>
          <w:jc w:val="center"/>
        </w:trPr>
        <w:tc>
          <w:tcPr>
            <w:tcW w:w="1490" w:type="dxa"/>
            <w:vAlign w:val="center"/>
          </w:tcPr>
          <w:p w:rsidR="00663FCA" w:rsidRPr="00002274" w:rsidRDefault="00663FCA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63FCA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63FCA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,</w:t>
            </w:r>
          </w:p>
          <w:p w:rsidR="00663FCA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"</w:t>
            </w:r>
          </w:p>
          <w:p w:rsidR="00663FCA" w:rsidRPr="00002274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sql脚本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A8562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SqlScript/</w:t>
            </w:r>
            <w:r w:rsidRPr="00AF0408">
              <w:rPr>
                <w:rFonts w:ascii="宋体" w:eastAsia="宋体" w:hAnsi="宋体" w:cs="Times New Roman"/>
              </w:rPr>
              <w:t xml:space="preserve"> </w:t>
            </w:r>
            <w:r w:rsidR="009B093D" w:rsidRPr="00CB52E0">
              <w:rPr>
                <w:rFonts w:ascii="宋体" w:eastAsia="宋体" w:hAnsi="宋体" w:cs="Times New Roman"/>
              </w:rPr>
              <w:t>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A8562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85624" w:rsidTr="0059232E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85624" w:rsidTr="0059232E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8562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85624" w:rsidRDefault="00A85624" w:rsidP="00A8562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</w:t>
            </w:r>
          </w:p>
          <w:p w:rsidR="00A85624" w:rsidRPr="00002274" w:rsidRDefault="00A85624" w:rsidP="00A8562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324E6" w:rsidRDefault="004324E6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324E6" w:rsidRPr="00002274" w:rsidRDefault="00A85624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SqlScript/</w:t>
            </w:r>
            <w:r w:rsidRPr="00AF0408">
              <w:rPr>
                <w:rFonts w:ascii="宋体" w:eastAsia="宋体" w:hAnsi="宋体" w:cs="Times New Roman"/>
              </w:rPr>
              <w:t xml:space="preserve"> </w:t>
            </w:r>
            <w:r w:rsidR="00E921A2" w:rsidRPr="00CB52E0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324E6" w:rsidRPr="00002274" w:rsidRDefault="00A85624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85624" w:rsidTr="005B0F41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B0F41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85624" w:rsidTr="005B0F41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8562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8562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</w:t>
            </w:r>
          </w:p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sql脚本参数管理</w:t>
      </w:r>
    </w:p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623C9" w:rsidRDefault="009C158C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</w:t>
            </w:r>
            <w:r w:rsidR="008623C9">
              <w:rPr>
                <w:rFonts w:ascii="宋体" w:eastAsia="宋体" w:hAnsi="宋体" w:cs="Times New Roman" w:hint="eastAsia"/>
              </w:rPr>
              <w:t>sql脚本</w:t>
            </w:r>
            <w:r w:rsidR="00C8431A">
              <w:rPr>
                <w:rFonts w:ascii="宋体" w:eastAsia="宋体" w:hAnsi="宋体" w:cs="Times New Roman" w:hint="eastAsia"/>
              </w:rPr>
              <w:t>参数</w:t>
            </w:r>
            <w:r w:rsidR="008623C9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 w:rsidR="005B5BD8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 xml:space="preserve">sqlIndex </w:t>
            </w:r>
            <w:r>
              <w:rPr>
                <w:rFonts w:ascii="宋体" w:eastAsia="宋体" w:hAnsi="宋体" w:cs="Times New Roman" w:hint="eastAsia"/>
              </w:rPr>
              <w:t>":"第几条sql脚本的参数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524FE8" w:rsidRDefault="004F2283" w:rsidP="00524F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524FE8">
              <w:rPr>
                <w:rFonts w:ascii="宋体" w:eastAsia="宋体" w:hAnsi="宋体" w:cs="Times New Roman" w:hint="eastAsia"/>
              </w:rPr>
              <w:t>,</w:t>
            </w:r>
          </w:p>
          <w:p w:rsidR="004F2283" w:rsidRDefault="00524FE8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orderCode":""</w:t>
            </w:r>
          </w:p>
          <w:p w:rsidR="008623C9" w:rsidRPr="004F2283" w:rsidRDefault="004F2283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D5B0D" w:rsidRDefault="00910B0B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</w:t>
            </w:r>
            <w:r w:rsidR="00CD5B0D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D5B0D" w:rsidRPr="00002274" w:rsidRDefault="00CD5B0D" w:rsidP="000D177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C550D" w:rsidRPr="00E70F7A">
              <w:rPr>
                <w:rFonts w:ascii="宋体" w:eastAsia="宋体" w:hAnsi="宋体" w:cs="Times New Roman"/>
              </w:rPr>
              <w:t xml:space="preserve"> SqlScript</w:t>
            </w:r>
            <w:r w:rsidR="009C550D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D5B0D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>sqlI</w:t>
            </w:r>
            <w:r>
              <w:rPr>
                <w:rFonts w:ascii="宋体" w:eastAsia="宋体" w:hAnsi="宋体" w:cs="Times New Roman" w:hint="eastAsia"/>
              </w:rPr>
              <w:t>ndex":"第几条sql脚本的参数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524FE8">
              <w:rPr>
                <w:rFonts w:ascii="宋体" w:eastAsia="宋体" w:hAnsi="宋体" w:cs="Times New Roman" w:hint="eastAsia"/>
              </w:rPr>
              <w:t>,</w:t>
            </w:r>
          </w:p>
          <w:p w:rsidR="00524FE8" w:rsidRDefault="00524FE8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orderCode":""</w:t>
            </w:r>
          </w:p>
          <w:p w:rsidR="00CD5B0D" w:rsidRPr="004F2283" w:rsidRDefault="00CD5B0D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782F" w:rsidRDefault="00731066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 w:rsidR="0050782F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0782F" w:rsidRPr="00002274" w:rsidRDefault="0050782F" w:rsidP="00BF565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40BE9" w:rsidRPr="00E70F7A">
              <w:rPr>
                <w:rFonts w:ascii="宋体" w:eastAsia="宋体" w:hAnsi="宋体" w:cs="Times New Roman"/>
              </w:rPr>
              <w:t xml:space="preserve"> SqlScript</w:t>
            </w:r>
            <w:r w:rsidR="00D40BE9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0782F" w:rsidRPr="00766103" w:rsidRDefault="00731066" w:rsidP="007661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0782F" w:rsidRPr="00002274" w:rsidRDefault="00D40BE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A25AF6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x,xx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0782F" w:rsidRPr="004F2283" w:rsidRDefault="008D1255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1728C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用户管理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用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A43DE" w:rsidRDefault="00764B4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用户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A43DE" w:rsidRPr="00002274" w:rsidRDefault="007A43DE" w:rsidP="00764B4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D29FB">
              <w:rPr>
                <w:rFonts w:ascii="宋体" w:eastAsia="宋体" w:hAnsi="宋体" w:cs="Times New Roman" w:hint="eastAsia"/>
              </w:rPr>
              <w:t xml:space="preserve"> ComUser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A43DE" w:rsidRPr="00766103" w:rsidRDefault="00764B4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A43DE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A43DE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A43DE" w:rsidRPr="00002274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A762F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765DB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</w:t>
            </w:r>
            <w:r w:rsidR="002765DB">
              <w:rPr>
                <w:rFonts w:ascii="宋体" w:eastAsia="宋体" w:hAnsi="宋体" w:cs="Times New Roman" w:hint="eastAsia"/>
              </w:rPr>
              <w:t>"</w:t>
            </w:r>
            <w:r w:rsidR="00034F39">
              <w:rPr>
                <w:rFonts w:ascii="宋体" w:eastAsia="宋体" w:hAnsi="宋体" w:cs="Times New Roman" w:hint="eastAsia"/>
              </w:rPr>
              <w:t>nikeName</w:t>
            </w:r>
            <w:r w:rsidR="002765DB">
              <w:rPr>
                <w:rFonts w:ascii="宋体" w:eastAsia="宋体" w:hAnsi="宋体" w:cs="Times New Roman" w:hint="eastAsia"/>
              </w:rPr>
              <w:t>":"</w:t>
            </w:r>
            <w:r w:rsidR="00034F39">
              <w:rPr>
                <w:rFonts w:ascii="宋体" w:eastAsia="宋体" w:hAnsi="宋体" w:cs="Times New Roman" w:hint="eastAsia"/>
              </w:rPr>
              <w:t>昵称</w:t>
            </w:r>
            <w:r w:rsidR="002765DB"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real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34F39" w:rsidRPr="00797DE1">
              <w:rPr>
                <w:rFonts w:ascii="宋体" w:eastAsia="宋体" w:hAnsi="宋体" w:cs="Times New Roman"/>
              </w:rPr>
              <w:t>真实姓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ag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sex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34F39">
              <w:rPr>
                <w:rFonts w:ascii="宋体" w:eastAsia="宋体" w:hAnsi="宋体" w:cs="Times New Roman" w:hint="eastAsia"/>
              </w:rPr>
              <w:t>0女1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officePhon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>
              <w:rPr>
                <w:rFonts w:ascii="宋体" w:eastAsia="宋体" w:hAnsi="宋体" w:cs="Times New Roman" w:hint="eastAsia"/>
              </w:rPr>
              <w:t>办公电话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t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>
              <w:rPr>
                <w:rFonts w:ascii="宋体" w:eastAsia="宋体" w:hAnsi="宋体" w:cs="Times New Roman" w:hint="eastAsia"/>
              </w:rPr>
              <w:t>手机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邮箱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EA733E" w:rsidRPr="00797DE1">
              <w:rPr>
                <w:rFonts w:ascii="宋体" w:eastAsia="宋体" w:hAnsi="宋体" w:cs="Times New Roman"/>
              </w:rPr>
              <w:t>w</w:t>
            </w:r>
            <w:r w:rsidR="00EA733E">
              <w:rPr>
                <w:rFonts w:ascii="宋体" w:eastAsia="宋体" w:hAnsi="宋体" w:cs="Times New Roman"/>
              </w:rPr>
              <w:t>or</w:t>
            </w:r>
            <w:r w:rsidR="00EA733E" w:rsidRPr="00797DE1">
              <w:rPr>
                <w:rFonts w:ascii="宋体" w:eastAsia="宋体" w:hAnsi="宋体" w:cs="Times New Roman"/>
              </w:rPr>
              <w:t>k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办公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live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居住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idCard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身份证号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employedDat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入职时间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userStatu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人员状态，1.在职、2.离职、3.休假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monthSala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月薪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ork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工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cretLev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密级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描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210E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p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部门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positio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岗位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5A762F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</w:t>
            </w:r>
            <w:r w:rsidR="005A762F">
              <w:rPr>
                <w:rFonts w:ascii="宋体" w:eastAsia="宋体" w:hAnsi="宋体" w:cs="Times New Roman" w:hint="eastAsia"/>
              </w:rPr>
              <w:t>"isCreateAccount":"是否创建账户信息，1是0否"</w:t>
            </w:r>
          </w:p>
          <w:p w:rsidR="007A43DE" w:rsidRPr="004F2283" w:rsidRDefault="005A762F" w:rsidP="001F1B8A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CC5519" w:rsidRDefault="00CC5519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用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用户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8092D" w:rsidRPr="00002274" w:rsidRDefault="0018092D" w:rsidP="009E65B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E65BC">
              <w:rPr>
                <w:rFonts w:ascii="宋体" w:eastAsia="宋体" w:hAnsi="宋体" w:cs="Times New Roman" w:hint="eastAsia"/>
              </w:rPr>
              <w:t>ComUser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8092D" w:rsidRPr="00766103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75053" w:rsidRDefault="00375053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nikeName":"昵称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real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真实姓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ag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x</w:t>
            </w:r>
            <w:r>
              <w:rPr>
                <w:rFonts w:ascii="宋体" w:eastAsia="宋体" w:hAnsi="宋体" w:cs="Times New Roman" w:hint="eastAsia"/>
              </w:rPr>
              <w:t>":"0女1男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officePhone</w:t>
            </w:r>
            <w:r>
              <w:rPr>
                <w:rFonts w:ascii="宋体" w:eastAsia="宋体" w:hAnsi="宋体" w:cs="Times New Roman" w:hint="eastAsia"/>
              </w:rPr>
              <w:t>":"办公电话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tel</w:t>
            </w:r>
            <w:r>
              <w:rPr>
                <w:rFonts w:ascii="宋体" w:eastAsia="宋体" w:hAnsi="宋体" w:cs="Times New Roman" w:hint="eastAsia"/>
              </w:rPr>
              <w:t>":"手机号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邮箱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</w:t>
            </w:r>
            <w:r w:rsidR="00EA733E">
              <w:rPr>
                <w:rFonts w:ascii="宋体" w:eastAsia="宋体" w:hAnsi="宋体" w:cs="Times New Roman"/>
              </w:rPr>
              <w:t>or</w:t>
            </w:r>
            <w:r w:rsidRPr="00797DE1">
              <w:rPr>
                <w:rFonts w:ascii="宋体" w:eastAsia="宋体" w:hAnsi="宋体" w:cs="Times New Roman"/>
              </w:rPr>
              <w:t>k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办公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live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居住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idCard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身份证号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employedDat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入职时间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userStatu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人员状态，1.在职、2.离职、3.休假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monthSala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月薪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ork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工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cretLev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密级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描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p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部门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positio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岗位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CreateAccount":"是否创建账户信息，1是0否"</w:t>
            </w:r>
          </w:p>
          <w:p w:rsidR="0018092D" w:rsidRPr="004F2283" w:rsidRDefault="0018092D" w:rsidP="001F1B8A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57439" w:rsidRDefault="00260F2F" w:rsidP="0045743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删除用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60F2F" w:rsidTr="005D7812">
        <w:trPr>
          <w:jc w:val="center"/>
        </w:trPr>
        <w:tc>
          <w:tcPr>
            <w:tcW w:w="1490" w:type="dxa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60F2F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用户信息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16574">
              <w:rPr>
                <w:rFonts w:ascii="宋体" w:eastAsia="宋体" w:hAnsi="宋体" w:cs="Times New Roman" w:hint="eastAsia"/>
              </w:rPr>
              <w:t>ComUser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60F2F" w:rsidRPr="00766103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  <w:vAlign w:val="center"/>
          </w:tcPr>
          <w:p w:rsidR="00260F2F" w:rsidRPr="00002274" w:rsidRDefault="00260F2F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60F2F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60F2F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  <w:vAlign w:val="center"/>
          </w:tcPr>
          <w:p w:rsidR="00260F2F" w:rsidRPr="00002274" w:rsidRDefault="00260F2F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=xxxxx,xxxx,xx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  <w:vAlign w:val="center"/>
          </w:tcPr>
          <w:p w:rsidR="00260F2F" w:rsidRPr="00002274" w:rsidRDefault="00260F2F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60F2F" w:rsidRPr="004F2283" w:rsidRDefault="00260F2F" w:rsidP="005D78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开通账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51282" w:rsidTr="005D7812">
        <w:trPr>
          <w:jc w:val="center"/>
        </w:trPr>
        <w:tc>
          <w:tcPr>
            <w:tcW w:w="1490" w:type="dxa"/>
          </w:tcPr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51282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修改用户对应账户的登陆密码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</w:tcPr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66DCC">
              <w:rPr>
                <w:rFonts w:ascii="宋体" w:eastAsia="宋体" w:hAnsi="宋体" w:cs="Times New Roman" w:hint="eastAsia"/>
              </w:rPr>
              <w:t>Action/</w:t>
            </w:r>
            <w:r>
              <w:rPr>
                <w:rFonts w:ascii="宋体" w:eastAsia="宋体" w:hAnsi="宋体" w:cs="Times New Roman" w:hint="eastAsia"/>
              </w:rPr>
              <w:t>ComUser</w:t>
            </w:r>
            <w:r w:rsidR="004112F5">
              <w:rPr>
                <w:rFonts w:ascii="宋体" w:eastAsia="宋体" w:hAnsi="宋体" w:cs="Times New Roman" w:hint="eastAsia"/>
              </w:rPr>
              <w:t>/openAccount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</w:tcPr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51282" w:rsidRPr="00766103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  <w:vAlign w:val="center"/>
          </w:tcPr>
          <w:p w:rsidR="00651282" w:rsidRPr="00002274" w:rsidRDefault="00651282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51282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51282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  <w:vAlign w:val="center"/>
          </w:tcPr>
          <w:p w:rsidR="00651282" w:rsidRPr="00002274" w:rsidRDefault="00651282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51282" w:rsidRPr="00002274" w:rsidRDefault="00B66DCC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  <w:vAlign w:val="center"/>
          </w:tcPr>
          <w:p w:rsidR="00651282" w:rsidRPr="00002274" w:rsidRDefault="00651282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6DCC" w:rsidRDefault="00B66DCC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6DCC" w:rsidRDefault="00B66DCC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"</w:t>
            </w:r>
          </w:p>
          <w:p w:rsidR="00651282" w:rsidRPr="004F2283" w:rsidRDefault="00B66DCC" w:rsidP="005D78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7E7631" w:rsidRDefault="0039275C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</w:t>
      </w:r>
      <w:r w:rsidR="00902AA7">
        <w:rPr>
          <w:rFonts w:ascii="微软雅黑" w:eastAsia="微软雅黑" w:hAnsi="微软雅黑" w:hint="eastAsia"/>
          <w:b/>
          <w:sz w:val="24"/>
        </w:rPr>
        <w:t>登陆</w:t>
      </w:r>
      <w:r w:rsidR="007E7631">
        <w:rPr>
          <w:rFonts w:ascii="微软雅黑" w:eastAsia="微软雅黑" w:hAnsi="微软雅黑" w:hint="eastAsia"/>
          <w:b/>
          <w:sz w:val="24"/>
        </w:rPr>
        <w:t>密码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6DD0" w:rsidTr="005D7812">
        <w:trPr>
          <w:jc w:val="center"/>
        </w:trPr>
        <w:tc>
          <w:tcPr>
            <w:tcW w:w="1490" w:type="dxa"/>
          </w:tcPr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6DD0" w:rsidRDefault="00817EB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修改用户对应账户的登陆密码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</w:tcPr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A57BC">
              <w:rPr>
                <w:rFonts w:ascii="宋体" w:eastAsia="宋体" w:hAnsi="宋体" w:cs="Times New Roman" w:hint="eastAsia"/>
              </w:rPr>
              <w:t>Action/</w:t>
            </w:r>
            <w:r>
              <w:rPr>
                <w:rFonts w:ascii="宋体" w:eastAsia="宋体" w:hAnsi="宋体" w:cs="Times New Roman" w:hint="eastAsia"/>
              </w:rPr>
              <w:t>ComUser</w:t>
            </w:r>
            <w:r w:rsidR="006A57BC">
              <w:rPr>
                <w:rFonts w:ascii="宋体" w:eastAsia="宋体" w:hAnsi="宋体" w:cs="Times New Roman" w:hint="eastAsia"/>
              </w:rPr>
              <w:t>/</w:t>
            </w:r>
            <w:r w:rsidR="006A57BC" w:rsidRPr="006A57BC">
              <w:rPr>
                <w:rFonts w:ascii="宋体" w:eastAsia="宋体" w:hAnsi="宋体" w:cs="Times New Roman"/>
              </w:rPr>
              <w:t>updatePassword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</w:tcPr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46DD0" w:rsidRPr="00766103" w:rsidRDefault="000478C3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  <w:vAlign w:val="center"/>
          </w:tcPr>
          <w:p w:rsidR="00246DD0" w:rsidRPr="00002274" w:rsidRDefault="00246DD0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46DD0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46DD0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  <w:vAlign w:val="center"/>
          </w:tcPr>
          <w:p w:rsidR="00246DD0" w:rsidRPr="00002274" w:rsidRDefault="00246DD0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46DD0" w:rsidRPr="00002274" w:rsidRDefault="00086044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  <w:vAlign w:val="center"/>
          </w:tcPr>
          <w:p w:rsidR="00246DD0" w:rsidRPr="00002274" w:rsidRDefault="00246DD0" w:rsidP="00086044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6044" w:rsidRDefault="00086044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6044" w:rsidRDefault="00086044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用户id",</w:t>
            </w:r>
          </w:p>
          <w:p w:rsidR="00086044" w:rsidRDefault="00086044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assword":"</w:t>
            </w:r>
            <w:r w:rsidR="007D5253">
              <w:rPr>
                <w:rFonts w:ascii="宋体" w:eastAsia="宋体" w:hAnsi="宋体" w:cs="Times New Roman" w:hint="eastAsia"/>
              </w:rPr>
              <w:t>新密码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46DD0" w:rsidRPr="00086044" w:rsidRDefault="00086044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C628A6" w:rsidRDefault="00C628A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账户管理</w:t>
      </w:r>
    </w:p>
    <w:p w:rsidR="00456DCE" w:rsidRDefault="00456DCE" w:rsidP="00456DCE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账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6DCE" w:rsidTr="005D7812">
        <w:trPr>
          <w:jc w:val="center"/>
        </w:trPr>
        <w:tc>
          <w:tcPr>
            <w:tcW w:w="1490" w:type="dxa"/>
          </w:tcPr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56DCE" w:rsidRDefault="00584F7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账户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</w:tcPr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6DCE" w:rsidRPr="00002274" w:rsidRDefault="00456DCE" w:rsidP="005466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466D9">
              <w:rPr>
                <w:rFonts w:ascii="宋体" w:eastAsia="宋体" w:hAnsi="宋体" w:cs="Times New Roman" w:hint="eastAsia"/>
              </w:rPr>
              <w:t>ComSysAccount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</w:tcPr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6DCE" w:rsidRPr="00766103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  <w:vAlign w:val="center"/>
          </w:tcPr>
          <w:p w:rsidR="00456DCE" w:rsidRPr="00002274" w:rsidRDefault="00456DCE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  <w:vAlign w:val="center"/>
          </w:tcPr>
          <w:p w:rsidR="00456DCE" w:rsidRPr="00002274" w:rsidRDefault="00456DCE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  <w:vAlign w:val="center"/>
          </w:tcPr>
          <w:p w:rsidR="00456DCE" w:rsidRPr="00002274" w:rsidRDefault="00456DCE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8615AC">
              <w:rPr>
                <w:rFonts w:ascii="宋体" w:eastAsia="宋体" w:hAnsi="宋体" w:cs="Times New Roman" w:hint="eastAsia"/>
              </w:rPr>
              <w:t>logi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15AC">
              <w:rPr>
                <w:rFonts w:ascii="宋体" w:eastAsia="宋体" w:hAnsi="宋体" w:cs="Times New Roman" w:hint="eastAsia"/>
              </w:rPr>
              <w:t>登录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8615AC">
              <w:rPr>
                <w:rFonts w:ascii="宋体" w:eastAsia="宋体" w:hAnsi="宋体" w:cs="Times New Roman" w:hint="eastAsia"/>
              </w:rPr>
              <w:t>loginPw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15AC">
              <w:rPr>
                <w:rFonts w:ascii="宋体" w:eastAsia="宋体" w:hAnsi="宋体" w:cs="Times New Roman" w:hint="eastAsia"/>
              </w:rPr>
              <w:t>登陆密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8615AC" w:rsidRDefault="008615AC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940EDD">
              <w:rPr>
                <w:rFonts w:ascii="宋体" w:eastAsia="宋体" w:hAnsi="宋体" w:cs="Times New Roman" w:hint="eastAsia"/>
              </w:rPr>
              <w:t>tel</w:t>
            </w:r>
            <w:r>
              <w:rPr>
                <w:rFonts w:ascii="宋体" w:eastAsia="宋体" w:hAnsi="宋体" w:cs="Times New Roman" w:hint="eastAsia"/>
              </w:rPr>
              <w:t>","</w:t>
            </w:r>
            <w:r w:rsidR="00940EDD">
              <w:rPr>
                <w:rFonts w:ascii="宋体" w:eastAsia="宋体" w:hAnsi="宋体" w:cs="Times New Roman" w:hint="eastAsia"/>
              </w:rPr>
              <w:t>手机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40EDD" w:rsidRDefault="008615AC" w:rsidP="00940ED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940EDD">
              <w:rPr>
                <w:rFonts w:ascii="宋体" w:eastAsia="宋体" w:hAnsi="宋体" w:cs="Times New Roman" w:hint="eastAsia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,"</w:t>
            </w:r>
            <w:r w:rsidR="00940EDD">
              <w:rPr>
                <w:rFonts w:ascii="宋体" w:eastAsia="宋体" w:hAnsi="宋体" w:cs="Times New Roman" w:hint="eastAsia"/>
              </w:rPr>
              <w:t>邮箱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456DCE" w:rsidRPr="004F2283" w:rsidRDefault="00456DCE" w:rsidP="00940EDD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56DCE" w:rsidRDefault="00456DCE" w:rsidP="00456DCE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账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账户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 ComSysAccount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466D9" w:rsidRPr="00766103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P</w:t>
            </w:r>
            <w:r>
              <w:rPr>
                <w:rFonts w:ascii="宋体" w:eastAsia="宋体" w:hAnsi="宋体" w:cs="Times New Roman" w:hint="eastAsia"/>
              </w:rPr>
              <w:t>ut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40EDD" w:rsidRDefault="00940EDD" w:rsidP="00940ED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40EDD" w:rsidRDefault="00940EDD" w:rsidP="00940ED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",</w:t>
            </w:r>
          </w:p>
          <w:p w:rsidR="00940EDD" w:rsidRDefault="00940EDD" w:rsidP="0089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oginName":"登录名",</w:t>
            </w:r>
          </w:p>
          <w:p w:rsidR="00940EDD" w:rsidRDefault="00940EDD" w:rsidP="00940ED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tel","手机号",</w:t>
            </w:r>
          </w:p>
          <w:p w:rsidR="00940EDD" w:rsidRDefault="00940EDD" w:rsidP="00940ED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8974E1">
              <w:rPr>
                <w:rFonts w:ascii="宋体" w:eastAsia="宋体" w:hAnsi="宋体" w:cs="Times New Roman" w:hint="eastAsia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,"邮箱"</w:t>
            </w:r>
          </w:p>
          <w:p w:rsidR="005466D9" w:rsidRPr="004F2283" w:rsidRDefault="00940EDD" w:rsidP="00940EDD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56DCE" w:rsidRDefault="00456DCE" w:rsidP="00456DCE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账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5466D9" w:rsidRDefault="005466D9" w:rsidP="005466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账户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 ComSysAccount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466D9" w:rsidRPr="00766103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=xxxxx,xxxx,xx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466D9" w:rsidRPr="004F2283" w:rsidRDefault="005466D9" w:rsidP="005D78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456DCE" w:rsidRDefault="00456DCE" w:rsidP="00456DCE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账户密码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A189B" w:rsidTr="005D7812">
        <w:trPr>
          <w:jc w:val="center"/>
        </w:trPr>
        <w:tc>
          <w:tcPr>
            <w:tcW w:w="1490" w:type="dxa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A189B" w:rsidRDefault="00BA189B" w:rsidP="00BA189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修改账户的登陆密码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="00337EF5">
              <w:rPr>
                <w:rFonts w:ascii="宋体" w:eastAsia="宋体" w:hAnsi="宋体" w:cs="Times New Roman" w:hint="eastAsia"/>
              </w:rPr>
              <w:t xml:space="preserve"> ComSysAccount </w:t>
            </w:r>
            <w:r>
              <w:rPr>
                <w:rFonts w:ascii="宋体" w:eastAsia="宋体" w:hAnsi="宋体" w:cs="Times New Roman" w:hint="eastAsia"/>
              </w:rPr>
              <w:t>/</w:t>
            </w:r>
            <w:r w:rsidRPr="006A57BC">
              <w:rPr>
                <w:rFonts w:ascii="宋体" w:eastAsia="宋体" w:hAnsi="宋体" w:cs="Times New Roman"/>
              </w:rPr>
              <w:t>updatePassword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A189B" w:rsidRPr="00766103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  <w:vAlign w:val="center"/>
          </w:tcPr>
          <w:p w:rsidR="00BA189B" w:rsidRPr="00002274" w:rsidRDefault="00BA189B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A189B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A189B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  <w:vAlign w:val="center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  <w:vAlign w:val="center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A189B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A189B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="00E46A75">
              <w:rPr>
                <w:rFonts w:ascii="宋体" w:eastAsia="宋体" w:hAnsi="宋体" w:cs="Times New Roman" w:hint="eastAsia"/>
              </w:rPr>
              <w:t>账户</w:t>
            </w:r>
            <w:r>
              <w:rPr>
                <w:rFonts w:ascii="宋体" w:eastAsia="宋体" w:hAnsi="宋体" w:cs="Times New Roman" w:hint="eastAsia"/>
              </w:rPr>
              <w:t>id",</w:t>
            </w:r>
          </w:p>
          <w:p w:rsidR="00BA189B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assword":"新密码"</w:t>
            </w:r>
          </w:p>
          <w:p w:rsidR="00BA189B" w:rsidRPr="0008604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D875CF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角色管理</w:t>
      </w: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997EA3" w:rsidRPr="00997EA3" w:rsidRDefault="00997EA3" w:rsidP="00997EA3">
      <w:pPr>
        <w:rPr>
          <w:rFonts w:ascii="微软雅黑" w:eastAsia="微软雅黑" w:hAnsi="微软雅黑"/>
          <w:b/>
          <w:sz w:val="24"/>
        </w:rPr>
      </w:pPr>
    </w:p>
    <w:sectPr w:rsidR="00997EA3" w:rsidRPr="00997EA3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F96" w:rsidRDefault="00751F96" w:rsidP="00E069AE">
      <w:r>
        <w:separator/>
      </w:r>
    </w:p>
  </w:endnote>
  <w:endnote w:type="continuationSeparator" w:id="0">
    <w:p w:rsidR="00751F96" w:rsidRDefault="00751F96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F96" w:rsidRDefault="00751F96" w:rsidP="00E069AE">
      <w:r>
        <w:separator/>
      </w:r>
    </w:p>
  </w:footnote>
  <w:footnote w:type="continuationSeparator" w:id="0">
    <w:p w:rsidR="00751F96" w:rsidRDefault="00751F96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CC3"/>
    <w:rsid w:val="00003F0A"/>
    <w:rsid w:val="000044A9"/>
    <w:rsid w:val="00006895"/>
    <w:rsid w:val="00006D95"/>
    <w:rsid w:val="00007611"/>
    <w:rsid w:val="0001012E"/>
    <w:rsid w:val="000104E7"/>
    <w:rsid w:val="000119F6"/>
    <w:rsid w:val="00017624"/>
    <w:rsid w:val="0001764C"/>
    <w:rsid w:val="00020F10"/>
    <w:rsid w:val="00024BDC"/>
    <w:rsid w:val="00025C04"/>
    <w:rsid w:val="00026222"/>
    <w:rsid w:val="00027102"/>
    <w:rsid w:val="00030432"/>
    <w:rsid w:val="00030D41"/>
    <w:rsid w:val="00033DA3"/>
    <w:rsid w:val="00034752"/>
    <w:rsid w:val="00034F39"/>
    <w:rsid w:val="0004090E"/>
    <w:rsid w:val="000478C3"/>
    <w:rsid w:val="00047BD4"/>
    <w:rsid w:val="00051D26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0998"/>
    <w:rsid w:val="00081850"/>
    <w:rsid w:val="000836CA"/>
    <w:rsid w:val="00083A2E"/>
    <w:rsid w:val="00084740"/>
    <w:rsid w:val="00084F79"/>
    <w:rsid w:val="0008501B"/>
    <w:rsid w:val="00086044"/>
    <w:rsid w:val="000868CF"/>
    <w:rsid w:val="000875C3"/>
    <w:rsid w:val="00087ECB"/>
    <w:rsid w:val="00093546"/>
    <w:rsid w:val="0009422B"/>
    <w:rsid w:val="00094F92"/>
    <w:rsid w:val="00096A4D"/>
    <w:rsid w:val="000A08E0"/>
    <w:rsid w:val="000A12A8"/>
    <w:rsid w:val="000A1A10"/>
    <w:rsid w:val="000A1ECC"/>
    <w:rsid w:val="000A4D93"/>
    <w:rsid w:val="000A62FD"/>
    <w:rsid w:val="000A79B1"/>
    <w:rsid w:val="000A7F2B"/>
    <w:rsid w:val="000B002C"/>
    <w:rsid w:val="000B3DAA"/>
    <w:rsid w:val="000B661F"/>
    <w:rsid w:val="000C0AC4"/>
    <w:rsid w:val="000C1B31"/>
    <w:rsid w:val="000C1E91"/>
    <w:rsid w:val="000D017E"/>
    <w:rsid w:val="000D1772"/>
    <w:rsid w:val="000D60BA"/>
    <w:rsid w:val="000D7F5B"/>
    <w:rsid w:val="000D7F9E"/>
    <w:rsid w:val="000E1084"/>
    <w:rsid w:val="000E2133"/>
    <w:rsid w:val="000E47C1"/>
    <w:rsid w:val="000E4871"/>
    <w:rsid w:val="000F160A"/>
    <w:rsid w:val="000F5A66"/>
    <w:rsid w:val="000F6E8F"/>
    <w:rsid w:val="0010178B"/>
    <w:rsid w:val="00102B86"/>
    <w:rsid w:val="001045E5"/>
    <w:rsid w:val="001047D6"/>
    <w:rsid w:val="0011110B"/>
    <w:rsid w:val="001126AB"/>
    <w:rsid w:val="00115926"/>
    <w:rsid w:val="00115A03"/>
    <w:rsid w:val="00120CBE"/>
    <w:rsid w:val="00122E04"/>
    <w:rsid w:val="00124FE2"/>
    <w:rsid w:val="00126A1C"/>
    <w:rsid w:val="001274CF"/>
    <w:rsid w:val="00130EB2"/>
    <w:rsid w:val="00133429"/>
    <w:rsid w:val="00133F6A"/>
    <w:rsid w:val="00135974"/>
    <w:rsid w:val="00135CBB"/>
    <w:rsid w:val="001407D1"/>
    <w:rsid w:val="00140D83"/>
    <w:rsid w:val="00141AA8"/>
    <w:rsid w:val="00144BC7"/>
    <w:rsid w:val="00150495"/>
    <w:rsid w:val="001505EB"/>
    <w:rsid w:val="00151B71"/>
    <w:rsid w:val="0016044F"/>
    <w:rsid w:val="00165FD0"/>
    <w:rsid w:val="001664DE"/>
    <w:rsid w:val="00166ACA"/>
    <w:rsid w:val="00167337"/>
    <w:rsid w:val="00167A41"/>
    <w:rsid w:val="001729E6"/>
    <w:rsid w:val="001750B2"/>
    <w:rsid w:val="0017788F"/>
    <w:rsid w:val="0018092D"/>
    <w:rsid w:val="001841E9"/>
    <w:rsid w:val="00186FA6"/>
    <w:rsid w:val="0018746F"/>
    <w:rsid w:val="00193908"/>
    <w:rsid w:val="00193F3E"/>
    <w:rsid w:val="00194B68"/>
    <w:rsid w:val="00195A27"/>
    <w:rsid w:val="00195CD6"/>
    <w:rsid w:val="00196A0D"/>
    <w:rsid w:val="001A250F"/>
    <w:rsid w:val="001A3608"/>
    <w:rsid w:val="001A360B"/>
    <w:rsid w:val="001A3D31"/>
    <w:rsid w:val="001B3CA6"/>
    <w:rsid w:val="001B54FD"/>
    <w:rsid w:val="001B718E"/>
    <w:rsid w:val="001C6A02"/>
    <w:rsid w:val="001D036D"/>
    <w:rsid w:val="001D122B"/>
    <w:rsid w:val="001D3978"/>
    <w:rsid w:val="001D4476"/>
    <w:rsid w:val="001D61CF"/>
    <w:rsid w:val="001E0257"/>
    <w:rsid w:val="001E2A3A"/>
    <w:rsid w:val="001E3118"/>
    <w:rsid w:val="001E32B2"/>
    <w:rsid w:val="001F06CF"/>
    <w:rsid w:val="001F7BCC"/>
    <w:rsid w:val="00200966"/>
    <w:rsid w:val="002016A8"/>
    <w:rsid w:val="00201AC4"/>
    <w:rsid w:val="002022BB"/>
    <w:rsid w:val="002042E9"/>
    <w:rsid w:val="00204594"/>
    <w:rsid w:val="002047AE"/>
    <w:rsid w:val="002056C7"/>
    <w:rsid w:val="00206557"/>
    <w:rsid w:val="00210E0B"/>
    <w:rsid w:val="002202FA"/>
    <w:rsid w:val="00222FB8"/>
    <w:rsid w:val="00225150"/>
    <w:rsid w:val="00225950"/>
    <w:rsid w:val="0023059D"/>
    <w:rsid w:val="00230AF8"/>
    <w:rsid w:val="002323A0"/>
    <w:rsid w:val="0023310D"/>
    <w:rsid w:val="0023348E"/>
    <w:rsid w:val="0023468B"/>
    <w:rsid w:val="00242F0F"/>
    <w:rsid w:val="00246DD0"/>
    <w:rsid w:val="002478DC"/>
    <w:rsid w:val="00251132"/>
    <w:rsid w:val="00253985"/>
    <w:rsid w:val="00254DFB"/>
    <w:rsid w:val="00255A52"/>
    <w:rsid w:val="00257C3B"/>
    <w:rsid w:val="00260F2F"/>
    <w:rsid w:val="00263208"/>
    <w:rsid w:val="002675DD"/>
    <w:rsid w:val="002745D8"/>
    <w:rsid w:val="002765DB"/>
    <w:rsid w:val="00280BBA"/>
    <w:rsid w:val="00281D17"/>
    <w:rsid w:val="00282F49"/>
    <w:rsid w:val="00284FC4"/>
    <w:rsid w:val="002904CB"/>
    <w:rsid w:val="002911DA"/>
    <w:rsid w:val="00295A2C"/>
    <w:rsid w:val="0029635E"/>
    <w:rsid w:val="002A0E98"/>
    <w:rsid w:val="002A30CC"/>
    <w:rsid w:val="002A3A58"/>
    <w:rsid w:val="002A4670"/>
    <w:rsid w:val="002A4B50"/>
    <w:rsid w:val="002A5801"/>
    <w:rsid w:val="002A7765"/>
    <w:rsid w:val="002C2430"/>
    <w:rsid w:val="002C400C"/>
    <w:rsid w:val="002C4044"/>
    <w:rsid w:val="002C4B31"/>
    <w:rsid w:val="002D7B79"/>
    <w:rsid w:val="002D7D56"/>
    <w:rsid w:val="002E1F59"/>
    <w:rsid w:val="002E2591"/>
    <w:rsid w:val="002E46B2"/>
    <w:rsid w:val="002E649C"/>
    <w:rsid w:val="002F11CF"/>
    <w:rsid w:val="002F11ED"/>
    <w:rsid w:val="002F22C8"/>
    <w:rsid w:val="002F51C3"/>
    <w:rsid w:val="003019A9"/>
    <w:rsid w:val="00302815"/>
    <w:rsid w:val="00302FCD"/>
    <w:rsid w:val="0031239E"/>
    <w:rsid w:val="00314701"/>
    <w:rsid w:val="00322781"/>
    <w:rsid w:val="00322AA7"/>
    <w:rsid w:val="00324FED"/>
    <w:rsid w:val="00325A7B"/>
    <w:rsid w:val="0032730C"/>
    <w:rsid w:val="00327F59"/>
    <w:rsid w:val="003301E4"/>
    <w:rsid w:val="00333A4C"/>
    <w:rsid w:val="00337A9D"/>
    <w:rsid w:val="00337EF5"/>
    <w:rsid w:val="00341255"/>
    <w:rsid w:val="00345343"/>
    <w:rsid w:val="003460D2"/>
    <w:rsid w:val="00346542"/>
    <w:rsid w:val="0035332F"/>
    <w:rsid w:val="0035401C"/>
    <w:rsid w:val="003606D2"/>
    <w:rsid w:val="00360D1C"/>
    <w:rsid w:val="00360F78"/>
    <w:rsid w:val="0036383C"/>
    <w:rsid w:val="00364A5B"/>
    <w:rsid w:val="0037099B"/>
    <w:rsid w:val="00370EEC"/>
    <w:rsid w:val="0037496F"/>
    <w:rsid w:val="00375053"/>
    <w:rsid w:val="0037573A"/>
    <w:rsid w:val="003910CB"/>
    <w:rsid w:val="0039275C"/>
    <w:rsid w:val="00393A4A"/>
    <w:rsid w:val="0039416A"/>
    <w:rsid w:val="003948F6"/>
    <w:rsid w:val="0039661B"/>
    <w:rsid w:val="00397841"/>
    <w:rsid w:val="00397CC3"/>
    <w:rsid w:val="003A0FBC"/>
    <w:rsid w:val="003A4F87"/>
    <w:rsid w:val="003A4F8A"/>
    <w:rsid w:val="003A6167"/>
    <w:rsid w:val="003B03FD"/>
    <w:rsid w:val="003B175E"/>
    <w:rsid w:val="003B4FD6"/>
    <w:rsid w:val="003B7E39"/>
    <w:rsid w:val="003C37B1"/>
    <w:rsid w:val="003C3C8A"/>
    <w:rsid w:val="003C4294"/>
    <w:rsid w:val="003C42B2"/>
    <w:rsid w:val="003D05D6"/>
    <w:rsid w:val="003D25B2"/>
    <w:rsid w:val="003D3F52"/>
    <w:rsid w:val="003D46B7"/>
    <w:rsid w:val="003D4BD9"/>
    <w:rsid w:val="003D729F"/>
    <w:rsid w:val="003E03AD"/>
    <w:rsid w:val="003E36E4"/>
    <w:rsid w:val="003E490E"/>
    <w:rsid w:val="003E4931"/>
    <w:rsid w:val="003E4F30"/>
    <w:rsid w:val="003F1B5C"/>
    <w:rsid w:val="003F1F81"/>
    <w:rsid w:val="003F2949"/>
    <w:rsid w:val="003F29DF"/>
    <w:rsid w:val="003F363D"/>
    <w:rsid w:val="003F4E90"/>
    <w:rsid w:val="003F61FE"/>
    <w:rsid w:val="003F6EA8"/>
    <w:rsid w:val="00400E87"/>
    <w:rsid w:val="00401274"/>
    <w:rsid w:val="0040257E"/>
    <w:rsid w:val="00404369"/>
    <w:rsid w:val="004052AB"/>
    <w:rsid w:val="004055E6"/>
    <w:rsid w:val="004112F5"/>
    <w:rsid w:val="00411DF8"/>
    <w:rsid w:val="00413837"/>
    <w:rsid w:val="00413EE6"/>
    <w:rsid w:val="00414B70"/>
    <w:rsid w:val="004154A6"/>
    <w:rsid w:val="00421259"/>
    <w:rsid w:val="004212F0"/>
    <w:rsid w:val="0042224A"/>
    <w:rsid w:val="0042343B"/>
    <w:rsid w:val="0042477F"/>
    <w:rsid w:val="00425983"/>
    <w:rsid w:val="0042625B"/>
    <w:rsid w:val="004324E6"/>
    <w:rsid w:val="00434941"/>
    <w:rsid w:val="00437D6F"/>
    <w:rsid w:val="00437E1F"/>
    <w:rsid w:val="004443E0"/>
    <w:rsid w:val="00445E40"/>
    <w:rsid w:val="004464E5"/>
    <w:rsid w:val="004544BF"/>
    <w:rsid w:val="00454677"/>
    <w:rsid w:val="00455F35"/>
    <w:rsid w:val="00456DCE"/>
    <w:rsid w:val="0045738A"/>
    <w:rsid w:val="00457439"/>
    <w:rsid w:val="0046032F"/>
    <w:rsid w:val="004648DC"/>
    <w:rsid w:val="00472445"/>
    <w:rsid w:val="00472CB3"/>
    <w:rsid w:val="0047438E"/>
    <w:rsid w:val="0047479C"/>
    <w:rsid w:val="00475400"/>
    <w:rsid w:val="004760C2"/>
    <w:rsid w:val="0047711D"/>
    <w:rsid w:val="004805F7"/>
    <w:rsid w:val="00482C70"/>
    <w:rsid w:val="00482DF1"/>
    <w:rsid w:val="00483455"/>
    <w:rsid w:val="00483962"/>
    <w:rsid w:val="00483D80"/>
    <w:rsid w:val="004843D7"/>
    <w:rsid w:val="00486491"/>
    <w:rsid w:val="00487551"/>
    <w:rsid w:val="004906E5"/>
    <w:rsid w:val="00490AAD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A75AA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2679"/>
    <w:rsid w:val="004D29FB"/>
    <w:rsid w:val="004D6991"/>
    <w:rsid w:val="004D7056"/>
    <w:rsid w:val="004E26FE"/>
    <w:rsid w:val="004E3F0F"/>
    <w:rsid w:val="004E5442"/>
    <w:rsid w:val="004E753F"/>
    <w:rsid w:val="004F06AC"/>
    <w:rsid w:val="004F208D"/>
    <w:rsid w:val="004F2283"/>
    <w:rsid w:val="004F5DF0"/>
    <w:rsid w:val="004F608D"/>
    <w:rsid w:val="005025BC"/>
    <w:rsid w:val="00504A8D"/>
    <w:rsid w:val="00507144"/>
    <w:rsid w:val="0050782F"/>
    <w:rsid w:val="00510EC3"/>
    <w:rsid w:val="00510F67"/>
    <w:rsid w:val="005127B7"/>
    <w:rsid w:val="0051421B"/>
    <w:rsid w:val="00516305"/>
    <w:rsid w:val="0051783B"/>
    <w:rsid w:val="00520E8B"/>
    <w:rsid w:val="005217A4"/>
    <w:rsid w:val="00521A2B"/>
    <w:rsid w:val="00523387"/>
    <w:rsid w:val="00524FE8"/>
    <w:rsid w:val="005256B4"/>
    <w:rsid w:val="00527156"/>
    <w:rsid w:val="00527596"/>
    <w:rsid w:val="005276C2"/>
    <w:rsid w:val="00527D60"/>
    <w:rsid w:val="00530D04"/>
    <w:rsid w:val="00536272"/>
    <w:rsid w:val="00536A58"/>
    <w:rsid w:val="0053724F"/>
    <w:rsid w:val="00541403"/>
    <w:rsid w:val="00541E8E"/>
    <w:rsid w:val="00543228"/>
    <w:rsid w:val="00543444"/>
    <w:rsid w:val="00544D4F"/>
    <w:rsid w:val="005466D9"/>
    <w:rsid w:val="00560D1F"/>
    <w:rsid w:val="005633DB"/>
    <w:rsid w:val="005667ED"/>
    <w:rsid w:val="00566C5B"/>
    <w:rsid w:val="00567920"/>
    <w:rsid w:val="00574CCE"/>
    <w:rsid w:val="00576164"/>
    <w:rsid w:val="0058164A"/>
    <w:rsid w:val="00584F7B"/>
    <w:rsid w:val="00585B74"/>
    <w:rsid w:val="00585CA7"/>
    <w:rsid w:val="0059074D"/>
    <w:rsid w:val="00594AE1"/>
    <w:rsid w:val="0059519C"/>
    <w:rsid w:val="005A1E0F"/>
    <w:rsid w:val="005A4DA4"/>
    <w:rsid w:val="005A54DA"/>
    <w:rsid w:val="005A6A1B"/>
    <w:rsid w:val="005A762F"/>
    <w:rsid w:val="005B1C22"/>
    <w:rsid w:val="005B4116"/>
    <w:rsid w:val="005B458D"/>
    <w:rsid w:val="005B5B73"/>
    <w:rsid w:val="005B5BD8"/>
    <w:rsid w:val="005B7631"/>
    <w:rsid w:val="005C3A9F"/>
    <w:rsid w:val="005C44C1"/>
    <w:rsid w:val="005C5FCB"/>
    <w:rsid w:val="005C78FB"/>
    <w:rsid w:val="005D0A1D"/>
    <w:rsid w:val="005D0AF9"/>
    <w:rsid w:val="005D26BF"/>
    <w:rsid w:val="005D5C7A"/>
    <w:rsid w:val="005D73EA"/>
    <w:rsid w:val="005D7C06"/>
    <w:rsid w:val="005E20EF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3BBE"/>
    <w:rsid w:val="00615325"/>
    <w:rsid w:val="0061731A"/>
    <w:rsid w:val="00617CEB"/>
    <w:rsid w:val="00620D26"/>
    <w:rsid w:val="00623184"/>
    <w:rsid w:val="0062690A"/>
    <w:rsid w:val="0062761B"/>
    <w:rsid w:val="00631C52"/>
    <w:rsid w:val="00633FD2"/>
    <w:rsid w:val="00640344"/>
    <w:rsid w:val="00642B52"/>
    <w:rsid w:val="00643FAF"/>
    <w:rsid w:val="00645466"/>
    <w:rsid w:val="00645ED5"/>
    <w:rsid w:val="006464A9"/>
    <w:rsid w:val="0064775B"/>
    <w:rsid w:val="00651282"/>
    <w:rsid w:val="00651CF5"/>
    <w:rsid w:val="006539A7"/>
    <w:rsid w:val="006540BA"/>
    <w:rsid w:val="006554E0"/>
    <w:rsid w:val="00655B8F"/>
    <w:rsid w:val="00660D6C"/>
    <w:rsid w:val="00661DD0"/>
    <w:rsid w:val="00663FCA"/>
    <w:rsid w:val="00664A07"/>
    <w:rsid w:val="00665C5B"/>
    <w:rsid w:val="006731E7"/>
    <w:rsid w:val="00673FDF"/>
    <w:rsid w:val="00674F16"/>
    <w:rsid w:val="00675079"/>
    <w:rsid w:val="0067709E"/>
    <w:rsid w:val="00680EA1"/>
    <w:rsid w:val="006828A2"/>
    <w:rsid w:val="00683233"/>
    <w:rsid w:val="0068376B"/>
    <w:rsid w:val="00683B4F"/>
    <w:rsid w:val="00685DC8"/>
    <w:rsid w:val="00692674"/>
    <w:rsid w:val="006945A4"/>
    <w:rsid w:val="00695A69"/>
    <w:rsid w:val="006962AE"/>
    <w:rsid w:val="006A47CD"/>
    <w:rsid w:val="006A57BC"/>
    <w:rsid w:val="006A59E3"/>
    <w:rsid w:val="006B1AD6"/>
    <w:rsid w:val="006B3AE6"/>
    <w:rsid w:val="006B4063"/>
    <w:rsid w:val="006B7C0A"/>
    <w:rsid w:val="006C0D65"/>
    <w:rsid w:val="006C34B4"/>
    <w:rsid w:val="006C3E36"/>
    <w:rsid w:val="006C7AA9"/>
    <w:rsid w:val="006C7F21"/>
    <w:rsid w:val="006D0F61"/>
    <w:rsid w:val="006D195D"/>
    <w:rsid w:val="006D3C97"/>
    <w:rsid w:val="006D5BF8"/>
    <w:rsid w:val="006D7B0B"/>
    <w:rsid w:val="006E0460"/>
    <w:rsid w:val="006E1778"/>
    <w:rsid w:val="006E1AF9"/>
    <w:rsid w:val="006E3E42"/>
    <w:rsid w:val="006E5EFE"/>
    <w:rsid w:val="006E641A"/>
    <w:rsid w:val="006F11B7"/>
    <w:rsid w:val="007011FE"/>
    <w:rsid w:val="007031F8"/>
    <w:rsid w:val="007037FE"/>
    <w:rsid w:val="00703B7D"/>
    <w:rsid w:val="00703E1D"/>
    <w:rsid w:val="00706FCF"/>
    <w:rsid w:val="007075B7"/>
    <w:rsid w:val="00711561"/>
    <w:rsid w:val="00711859"/>
    <w:rsid w:val="0071240D"/>
    <w:rsid w:val="00715FE1"/>
    <w:rsid w:val="00720C3D"/>
    <w:rsid w:val="00720DFF"/>
    <w:rsid w:val="00720F34"/>
    <w:rsid w:val="00722674"/>
    <w:rsid w:val="007237B1"/>
    <w:rsid w:val="00723E85"/>
    <w:rsid w:val="00724519"/>
    <w:rsid w:val="00731066"/>
    <w:rsid w:val="0073199B"/>
    <w:rsid w:val="00737744"/>
    <w:rsid w:val="0074472E"/>
    <w:rsid w:val="00744F78"/>
    <w:rsid w:val="00751E8E"/>
    <w:rsid w:val="00751F96"/>
    <w:rsid w:val="00752B42"/>
    <w:rsid w:val="00754F39"/>
    <w:rsid w:val="00756E5F"/>
    <w:rsid w:val="00757734"/>
    <w:rsid w:val="00761621"/>
    <w:rsid w:val="007618CD"/>
    <w:rsid w:val="00762517"/>
    <w:rsid w:val="00763096"/>
    <w:rsid w:val="00763D0D"/>
    <w:rsid w:val="00764B4B"/>
    <w:rsid w:val="00766103"/>
    <w:rsid w:val="0077109A"/>
    <w:rsid w:val="007723B3"/>
    <w:rsid w:val="00773C03"/>
    <w:rsid w:val="00774337"/>
    <w:rsid w:val="007809BD"/>
    <w:rsid w:val="00780A2B"/>
    <w:rsid w:val="00787A07"/>
    <w:rsid w:val="00796C75"/>
    <w:rsid w:val="00797DE1"/>
    <w:rsid w:val="007A02FC"/>
    <w:rsid w:val="007A147B"/>
    <w:rsid w:val="007A2EAC"/>
    <w:rsid w:val="007A4266"/>
    <w:rsid w:val="007A43DE"/>
    <w:rsid w:val="007A796B"/>
    <w:rsid w:val="007B0319"/>
    <w:rsid w:val="007B3813"/>
    <w:rsid w:val="007B4059"/>
    <w:rsid w:val="007B5429"/>
    <w:rsid w:val="007B558C"/>
    <w:rsid w:val="007B60DF"/>
    <w:rsid w:val="007C31C2"/>
    <w:rsid w:val="007C7985"/>
    <w:rsid w:val="007D1243"/>
    <w:rsid w:val="007D34E9"/>
    <w:rsid w:val="007D520B"/>
    <w:rsid w:val="007D5253"/>
    <w:rsid w:val="007D7AF4"/>
    <w:rsid w:val="007E32E2"/>
    <w:rsid w:val="007E7631"/>
    <w:rsid w:val="007E7E18"/>
    <w:rsid w:val="007F0609"/>
    <w:rsid w:val="007F0913"/>
    <w:rsid w:val="007F53EB"/>
    <w:rsid w:val="007F57C7"/>
    <w:rsid w:val="007F5E56"/>
    <w:rsid w:val="00802AC8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177D8"/>
    <w:rsid w:val="00817EBB"/>
    <w:rsid w:val="008249F5"/>
    <w:rsid w:val="00827E6D"/>
    <w:rsid w:val="008304A5"/>
    <w:rsid w:val="00830C83"/>
    <w:rsid w:val="008346AF"/>
    <w:rsid w:val="00834F2F"/>
    <w:rsid w:val="00836863"/>
    <w:rsid w:val="00836987"/>
    <w:rsid w:val="00837E69"/>
    <w:rsid w:val="0084149D"/>
    <w:rsid w:val="00842E5D"/>
    <w:rsid w:val="00845CF8"/>
    <w:rsid w:val="00851118"/>
    <w:rsid w:val="00856CD6"/>
    <w:rsid w:val="008615AC"/>
    <w:rsid w:val="008623C9"/>
    <w:rsid w:val="00863037"/>
    <w:rsid w:val="00864595"/>
    <w:rsid w:val="008649EE"/>
    <w:rsid w:val="00866329"/>
    <w:rsid w:val="00873295"/>
    <w:rsid w:val="00874B7E"/>
    <w:rsid w:val="008856A4"/>
    <w:rsid w:val="0088589A"/>
    <w:rsid w:val="00886431"/>
    <w:rsid w:val="008965D1"/>
    <w:rsid w:val="008974E1"/>
    <w:rsid w:val="008A23DC"/>
    <w:rsid w:val="008A535D"/>
    <w:rsid w:val="008A555A"/>
    <w:rsid w:val="008A7E8E"/>
    <w:rsid w:val="008B0302"/>
    <w:rsid w:val="008B08E3"/>
    <w:rsid w:val="008B6186"/>
    <w:rsid w:val="008B6287"/>
    <w:rsid w:val="008C7046"/>
    <w:rsid w:val="008D02DA"/>
    <w:rsid w:val="008D1255"/>
    <w:rsid w:val="008D2F70"/>
    <w:rsid w:val="008D340E"/>
    <w:rsid w:val="008D42FC"/>
    <w:rsid w:val="008D7109"/>
    <w:rsid w:val="008E2485"/>
    <w:rsid w:val="008E5726"/>
    <w:rsid w:val="008E7036"/>
    <w:rsid w:val="008F19C4"/>
    <w:rsid w:val="008F40A8"/>
    <w:rsid w:val="008F60B9"/>
    <w:rsid w:val="008F732C"/>
    <w:rsid w:val="009012F5"/>
    <w:rsid w:val="00902AA7"/>
    <w:rsid w:val="00904727"/>
    <w:rsid w:val="0090514D"/>
    <w:rsid w:val="009063CF"/>
    <w:rsid w:val="009065D8"/>
    <w:rsid w:val="00907D82"/>
    <w:rsid w:val="00910B0B"/>
    <w:rsid w:val="009129F9"/>
    <w:rsid w:val="0091570A"/>
    <w:rsid w:val="00915926"/>
    <w:rsid w:val="00916BCE"/>
    <w:rsid w:val="00922969"/>
    <w:rsid w:val="00923473"/>
    <w:rsid w:val="00926C42"/>
    <w:rsid w:val="00927783"/>
    <w:rsid w:val="0093056B"/>
    <w:rsid w:val="00933E84"/>
    <w:rsid w:val="00934EFD"/>
    <w:rsid w:val="00935D4C"/>
    <w:rsid w:val="009366D1"/>
    <w:rsid w:val="00940EDD"/>
    <w:rsid w:val="00941384"/>
    <w:rsid w:val="00942249"/>
    <w:rsid w:val="00946D5C"/>
    <w:rsid w:val="00950F0B"/>
    <w:rsid w:val="00951AC7"/>
    <w:rsid w:val="0095213E"/>
    <w:rsid w:val="0095421E"/>
    <w:rsid w:val="009561D4"/>
    <w:rsid w:val="00957E26"/>
    <w:rsid w:val="00961949"/>
    <w:rsid w:val="0096274F"/>
    <w:rsid w:val="00962E1E"/>
    <w:rsid w:val="00970CC0"/>
    <w:rsid w:val="0097192D"/>
    <w:rsid w:val="00974774"/>
    <w:rsid w:val="00975438"/>
    <w:rsid w:val="009770B0"/>
    <w:rsid w:val="00983C23"/>
    <w:rsid w:val="00984821"/>
    <w:rsid w:val="00986250"/>
    <w:rsid w:val="00986690"/>
    <w:rsid w:val="00991DDB"/>
    <w:rsid w:val="0099208C"/>
    <w:rsid w:val="00997813"/>
    <w:rsid w:val="00997EA3"/>
    <w:rsid w:val="009A1056"/>
    <w:rsid w:val="009A14CD"/>
    <w:rsid w:val="009A277F"/>
    <w:rsid w:val="009A470E"/>
    <w:rsid w:val="009A78E6"/>
    <w:rsid w:val="009B0141"/>
    <w:rsid w:val="009B093D"/>
    <w:rsid w:val="009B0B2E"/>
    <w:rsid w:val="009B2090"/>
    <w:rsid w:val="009B3137"/>
    <w:rsid w:val="009B4CD6"/>
    <w:rsid w:val="009B694A"/>
    <w:rsid w:val="009C0684"/>
    <w:rsid w:val="009C158C"/>
    <w:rsid w:val="009C185D"/>
    <w:rsid w:val="009C19C9"/>
    <w:rsid w:val="009C1D40"/>
    <w:rsid w:val="009C550D"/>
    <w:rsid w:val="009C6861"/>
    <w:rsid w:val="009C6964"/>
    <w:rsid w:val="009C6E4F"/>
    <w:rsid w:val="009D2BC7"/>
    <w:rsid w:val="009D3343"/>
    <w:rsid w:val="009D5C00"/>
    <w:rsid w:val="009D74CE"/>
    <w:rsid w:val="009D7EA0"/>
    <w:rsid w:val="009E2E1D"/>
    <w:rsid w:val="009E65BC"/>
    <w:rsid w:val="009F1223"/>
    <w:rsid w:val="009F1C98"/>
    <w:rsid w:val="009F2586"/>
    <w:rsid w:val="009F533C"/>
    <w:rsid w:val="009F6519"/>
    <w:rsid w:val="009F6B93"/>
    <w:rsid w:val="00A01216"/>
    <w:rsid w:val="00A0372E"/>
    <w:rsid w:val="00A03778"/>
    <w:rsid w:val="00A060A9"/>
    <w:rsid w:val="00A1106E"/>
    <w:rsid w:val="00A1325F"/>
    <w:rsid w:val="00A148EF"/>
    <w:rsid w:val="00A1518E"/>
    <w:rsid w:val="00A17731"/>
    <w:rsid w:val="00A17A38"/>
    <w:rsid w:val="00A2501D"/>
    <w:rsid w:val="00A2541D"/>
    <w:rsid w:val="00A25AF6"/>
    <w:rsid w:val="00A31A90"/>
    <w:rsid w:val="00A37B82"/>
    <w:rsid w:val="00A37C3E"/>
    <w:rsid w:val="00A4146A"/>
    <w:rsid w:val="00A419EC"/>
    <w:rsid w:val="00A45293"/>
    <w:rsid w:val="00A45756"/>
    <w:rsid w:val="00A46762"/>
    <w:rsid w:val="00A46CB6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27D3"/>
    <w:rsid w:val="00A85224"/>
    <w:rsid w:val="00A85624"/>
    <w:rsid w:val="00A86731"/>
    <w:rsid w:val="00A872C4"/>
    <w:rsid w:val="00A923D3"/>
    <w:rsid w:val="00A96AB9"/>
    <w:rsid w:val="00A96E7D"/>
    <w:rsid w:val="00AA3934"/>
    <w:rsid w:val="00AA4E83"/>
    <w:rsid w:val="00AB041F"/>
    <w:rsid w:val="00AB04A1"/>
    <w:rsid w:val="00AB0AB3"/>
    <w:rsid w:val="00AB1D80"/>
    <w:rsid w:val="00AB6E6F"/>
    <w:rsid w:val="00AC1174"/>
    <w:rsid w:val="00AC18BB"/>
    <w:rsid w:val="00AC4D4D"/>
    <w:rsid w:val="00AC5697"/>
    <w:rsid w:val="00AC6DB6"/>
    <w:rsid w:val="00AD33A4"/>
    <w:rsid w:val="00AD35C8"/>
    <w:rsid w:val="00AD3E5B"/>
    <w:rsid w:val="00AD65FF"/>
    <w:rsid w:val="00AE3816"/>
    <w:rsid w:val="00AE39AB"/>
    <w:rsid w:val="00AE4F38"/>
    <w:rsid w:val="00AE53DF"/>
    <w:rsid w:val="00AE6EC7"/>
    <w:rsid w:val="00AF0408"/>
    <w:rsid w:val="00AF12C7"/>
    <w:rsid w:val="00AF51C8"/>
    <w:rsid w:val="00AF71FE"/>
    <w:rsid w:val="00B025C3"/>
    <w:rsid w:val="00B0571A"/>
    <w:rsid w:val="00B0758A"/>
    <w:rsid w:val="00B12105"/>
    <w:rsid w:val="00B129AB"/>
    <w:rsid w:val="00B21839"/>
    <w:rsid w:val="00B27A0D"/>
    <w:rsid w:val="00B3067A"/>
    <w:rsid w:val="00B3470D"/>
    <w:rsid w:val="00B36ADD"/>
    <w:rsid w:val="00B36F9A"/>
    <w:rsid w:val="00B407EC"/>
    <w:rsid w:val="00B40904"/>
    <w:rsid w:val="00B416E5"/>
    <w:rsid w:val="00B44090"/>
    <w:rsid w:val="00B4792D"/>
    <w:rsid w:val="00B53ADF"/>
    <w:rsid w:val="00B5405D"/>
    <w:rsid w:val="00B5614A"/>
    <w:rsid w:val="00B62D9A"/>
    <w:rsid w:val="00B635E8"/>
    <w:rsid w:val="00B66DCC"/>
    <w:rsid w:val="00B66E8A"/>
    <w:rsid w:val="00B67462"/>
    <w:rsid w:val="00B70551"/>
    <w:rsid w:val="00B76D23"/>
    <w:rsid w:val="00B81AC0"/>
    <w:rsid w:val="00B81D87"/>
    <w:rsid w:val="00B820B4"/>
    <w:rsid w:val="00B90629"/>
    <w:rsid w:val="00B92DA6"/>
    <w:rsid w:val="00B9376C"/>
    <w:rsid w:val="00B94CC2"/>
    <w:rsid w:val="00B959E7"/>
    <w:rsid w:val="00B96E18"/>
    <w:rsid w:val="00B9734A"/>
    <w:rsid w:val="00BA0DFA"/>
    <w:rsid w:val="00BA189B"/>
    <w:rsid w:val="00BA1DA4"/>
    <w:rsid w:val="00BA262F"/>
    <w:rsid w:val="00BA332C"/>
    <w:rsid w:val="00BA6BEE"/>
    <w:rsid w:val="00BA731D"/>
    <w:rsid w:val="00BA7B93"/>
    <w:rsid w:val="00BB0313"/>
    <w:rsid w:val="00BB3139"/>
    <w:rsid w:val="00BB3907"/>
    <w:rsid w:val="00BC11A1"/>
    <w:rsid w:val="00BC320C"/>
    <w:rsid w:val="00BD259E"/>
    <w:rsid w:val="00BD55E5"/>
    <w:rsid w:val="00BD56FF"/>
    <w:rsid w:val="00BD5BB5"/>
    <w:rsid w:val="00BD7092"/>
    <w:rsid w:val="00BF049F"/>
    <w:rsid w:val="00BF0E8C"/>
    <w:rsid w:val="00BF4AF1"/>
    <w:rsid w:val="00BF5651"/>
    <w:rsid w:val="00BF7F1C"/>
    <w:rsid w:val="00C0130B"/>
    <w:rsid w:val="00C04230"/>
    <w:rsid w:val="00C0622C"/>
    <w:rsid w:val="00C108C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D20"/>
    <w:rsid w:val="00C25FFE"/>
    <w:rsid w:val="00C344A6"/>
    <w:rsid w:val="00C344C8"/>
    <w:rsid w:val="00C36AD0"/>
    <w:rsid w:val="00C44D8C"/>
    <w:rsid w:val="00C467BD"/>
    <w:rsid w:val="00C474F8"/>
    <w:rsid w:val="00C47922"/>
    <w:rsid w:val="00C5644F"/>
    <w:rsid w:val="00C628A6"/>
    <w:rsid w:val="00C63FD9"/>
    <w:rsid w:val="00C65918"/>
    <w:rsid w:val="00C6592D"/>
    <w:rsid w:val="00C66E13"/>
    <w:rsid w:val="00C670C8"/>
    <w:rsid w:val="00C70F80"/>
    <w:rsid w:val="00C77131"/>
    <w:rsid w:val="00C8016C"/>
    <w:rsid w:val="00C802EB"/>
    <w:rsid w:val="00C81284"/>
    <w:rsid w:val="00C83A80"/>
    <w:rsid w:val="00C84271"/>
    <w:rsid w:val="00C8431A"/>
    <w:rsid w:val="00C86C77"/>
    <w:rsid w:val="00C874B0"/>
    <w:rsid w:val="00C90836"/>
    <w:rsid w:val="00C9300C"/>
    <w:rsid w:val="00C9324F"/>
    <w:rsid w:val="00C95731"/>
    <w:rsid w:val="00C976DD"/>
    <w:rsid w:val="00CA092D"/>
    <w:rsid w:val="00CA1B76"/>
    <w:rsid w:val="00CA376B"/>
    <w:rsid w:val="00CA51E8"/>
    <w:rsid w:val="00CA6269"/>
    <w:rsid w:val="00CA7C5A"/>
    <w:rsid w:val="00CB159F"/>
    <w:rsid w:val="00CB1A7E"/>
    <w:rsid w:val="00CB30A1"/>
    <w:rsid w:val="00CB52E0"/>
    <w:rsid w:val="00CC5519"/>
    <w:rsid w:val="00CC5E48"/>
    <w:rsid w:val="00CC7DE7"/>
    <w:rsid w:val="00CD2D30"/>
    <w:rsid w:val="00CD2D7D"/>
    <w:rsid w:val="00CD30D8"/>
    <w:rsid w:val="00CD3109"/>
    <w:rsid w:val="00CD34CD"/>
    <w:rsid w:val="00CD5686"/>
    <w:rsid w:val="00CD5B0D"/>
    <w:rsid w:val="00CD6A97"/>
    <w:rsid w:val="00CD6EB6"/>
    <w:rsid w:val="00CE03E8"/>
    <w:rsid w:val="00CE1CA2"/>
    <w:rsid w:val="00CE2040"/>
    <w:rsid w:val="00CE3FB1"/>
    <w:rsid w:val="00CF0565"/>
    <w:rsid w:val="00CF15ED"/>
    <w:rsid w:val="00CF1C4B"/>
    <w:rsid w:val="00CF33AC"/>
    <w:rsid w:val="00CF6C03"/>
    <w:rsid w:val="00D07997"/>
    <w:rsid w:val="00D07BD3"/>
    <w:rsid w:val="00D10FAB"/>
    <w:rsid w:val="00D12B96"/>
    <w:rsid w:val="00D13DED"/>
    <w:rsid w:val="00D15CC2"/>
    <w:rsid w:val="00D17040"/>
    <w:rsid w:val="00D22428"/>
    <w:rsid w:val="00D24111"/>
    <w:rsid w:val="00D2465F"/>
    <w:rsid w:val="00D249AF"/>
    <w:rsid w:val="00D25894"/>
    <w:rsid w:val="00D26834"/>
    <w:rsid w:val="00D3243E"/>
    <w:rsid w:val="00D33711"/>
    <w:rsid w:val="00D34F42"/>
    <w:rsid w:val="00D37B1A"/>
    <w:rsid w:val="00D402A1"/>
    <w:rsid w:val="00D40BE9"/>
    <w:rsid w:val="00D4318B"/>
    <w:rsid w:val="00D437CF"/>
    <w:rsid w:val="00D46A92"/>
    <w:rsid w:val="00D47DF7"/>
    <w:rsid w:val="00D47F7E"/>
    <w:rsid w:val="00D53522"/>
    <w:rsid w:val="00D53E37"/>
    <w:rsid w:val="00D56D2C"/>
    <w:rsid w:val="00D5703F"/>
    <w:rsid w:val="00D6265D"/>
    <w:rsid w:val="00D62A0B"/>
    <w:rsid w:val="00D638BA"/>
    <w:rsid w:val="00D63F68"/>
    <w:rsid w:val="00D64C5D"/>
    <w:rsid w:val="00D657F5"/>
    <w:rsid w:val="00D70424"/>
    <w:rsid w:val="00D71B82"/>
    <w:rsid w:val="00D72F10"/>
    <w:rsid w:val="00D743D9"/>
    <w:rsid w:val="00D75841"/>
    <w:rsid w:val="00D77741"/>
    <w:rsid w:val="00D816CD"/>
    <w:rsid w:val="00D846C6"/>
    <w:rsid w:val="00D8476D"/>
    <w:rsid w:val="00D84FD7"/>
    <w:rsid w:val="00D86F1B"/>
    <w:rsid w:val="00D871D2"/>
    <w:rsid w:val="00D875CF"/>
    <w:rsid w:val="00D924E1"/>
    <w:rsid w:val="00D931D1"/>
    <w:rsid w:val="00D93A8A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411E"/>
    <w:rsid w:val="00DF621F"/>
    <w:rsid w:val="00DF79F0"/>
    <w:rsid w:val="00E020AD"/>
    <w:rsid w:val="00E02AFD"/>
    <w:rsid w:val="00E03A03"/>
    <w:rsid w:val="00E03E82"/>
    <w:rsid w:val="00E04312"/>
    <w:rsid w:val="00E0480A"/>
    <w:rsid w:val="00E051CE"/>
    <w:rsid w:val="00E055F8"/>
    <w:rsid w:val="00E069AE"/>
    <w:rsid w:val="00E072F5"/>
    <w:rsid w:val="00E11466"/>
    <w:rsid w:val="00E15ACD"/>
    <w:rsid w:val="00E16574"/>
    <w:rsid w:val="00E206C5"/>
    <w:rsid w:val="00E206FB"/>
    <w:rsid w:val="00E215B5"/>
    <w:rsid w:val="00E31EB4"/>
    <w:rsid w:val="00E33D82"/>
    <w:rsid w:val="00E3438A"/>
    <w:rsid w:val="00E40122"/>
    <w:rsid w:val="00E41326"/>
    <w:rsid w:val="00E43ACC"/>
    <w:rsid w:val="00E4614B"/>
    <w:rsid w:val="00E46223"/>
    <w:rsid w:val="00E46A75"/>
    <w:rsid w:val="00E47A3A"/>
    <w:rsid w:val="00E50664"/>
    <w:rsid w:val="00E515A9"/>
    <w:rsid w:val="00E5264F"/>
    <w:rsid w:val="00E53213"/>
    <w:rsid w:val="00E5332E"/>
    <w:rsid w:val="00E53F6A"/>
    <w:rsid w:val="00E55875"/>
    <w:rsid w:val="00E55A2E"/>
    <w:rsid w:val="00E573A2"/>
    <w:rsid w:val="00E57F00"/>
    <w:rsid w:val="00E610A1"/>
    <w:rsid w:val="00E6200D"/>
    <w:rsid w:val="00E62EE3"/>
    <w:rsid w:val="00E633D4"/>
    <w:rsid w:val="00E639DF"/>
    <w:rsid w:val="00E64465"/>
    <w:rsid w:val="00E64B99"/>
    <w:rsid w:val="00E70F7A"/>
    <w:rsid w:val="00E71C94"/>
    <w:rsid w:val="00E722D1"/>
    <w:rsid w:val="00E73E44"/>
    <w:rsid w:val="00E74B66"/>
    <w:rsid w:val="00E74C22"/>
    <w:rsid w:val="00E8147E"/>
    <w:rsid w:val="00E83616"/>
    <w:rsid w:val="00E841A3"/>
    <w:rsid w:val="00E84B56"/>
    <w:rsid w:val="00E85BFE"/>
    <w:rsid w:val="00E867AA"/>
    <w:rsid w:val="00E90441"/>
    <w:rsid w:val="00E921A2"/>
    <w:rsid w:val="00E9279A"/>
    <w:rsid w:val="00E92AFA"/>
    <w:rsid w:val="00E9529B"/>
    <w:rsid w:val="00EA2A98"/>
    <w:rsid w:val="00EA30E3"/>
    <w:rsid w:val="00EA3970"/>
    <w:rsid w:val="00EA4697"/>
    <w:rsid w:val="00EA4B53"/>
    <w:rsid w:val="00EA733E"/>
    <w:rsid w:val="00EA7F12"/>
    <w:rsid w:val="00EB1BCE"/>
    <w:rsid w:val="00EB3047"/>
    <w:rsid w:val="00EB70F9"/>
    <w:rsid w:val="00EB7A0E"/>
    <w:rsid w:val="00EC0713"/>
    <w:rsid w:val="00EC3AA9"/>
    <w:rsid w:val="00ED0A4D"/>
    <w:rsid w:val="00ED23E9"/>
    <w:rsid w:val="00ED5068"/>
    <w:rsid w:val="00ED5F9F"/>
    <w:rsid w:val="00ED6FF7"/>
    <w:rsid w:val="00EE0591"/>
    <w:rsid w:val="00EE32DA"/>
    <w:rsid w:val="00EE3536"/>
    <w:rsid w:val="00EF0748"/>
    <w:rsid w:val="00EF1971"/>
    <w:rsid w:val="00EF22CD"/>
    <w:rsid w:val="00EF682C"/>
    <w:rsid w:val="00EF6B43"/>
    <w:rsid w:val="00F00EE4"/>
    <w:rsid w:val="00F0119C"/>
    <w:rsid w:val="00F01933"/>
    <w:rsid w:val="00F030E1"/>
    <w:rsid w:val="00F10827"/>
    <w:rsid w:val="00F11F79"/>
    <w:rsid w:val="00F12203"/>
    <w:rsid w:val="00F13DA5"/>
    <w:rsid w:val="00F14568"/>
    <w:rsid w:val="00F20A80"/>
    <w:rsid w:val="00F20F35"/>
    <w:rsid w:val="00F217CC"/>
    <w:rsid w:val="00F22365"/>
    <w:rsid w:val="00F23E94"/>
    <w:rsid w:val="00F26B12"/>
    <w:rsid w:val="00F3364F"/>
    <w:rsid w:val="00F361CA"/>
    <w:rsid w:val="00F37D28"/>
    <w:rsid w:val="00F4151F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85040"/>
    <w:rsid w:val="00F91618"/>
    <w:rsid w:val="00F95760"/>
    <w:rsid w:val="00F960EB"/>
    <w:rsid w:val="00F97F14"/>
    <w:rsid w:val="00FA0157"/>
    <w:rsid w:val="00FA0843"/>
    <w:rsid w:val="00FA4AD0"/>
    <w:rsid w:val="00FA4D0C"/>
    <w:rsid w:val="00FA5A16"/>
    <w:rsid w:val="00FB0CAA"/>
    <w:rsid w:val="00FB173C"/>
    <w:rsid w:val="00FB26F1"/>
    <w:rsid w:val="00FB41C9"/>
    <w:rsid w:val="00FB5208"/>
    <w:rsid w:val="00FB6B3F"/>
    <w:rsid w:val="00FB7607"/>
    <w:rsid w:val="00FC1515"/>
    <w:rsid w:val="00FC1C09"/>
    <w:rsid w:val="00FC3748"/>
    <w:rsid w:val="00FC3FE7"/>
    <w:rsid w:val="00FD0F86"/>
    <w:rsid w:val="00FD6747"/>
    <w:rsid w:val="00FD760C"/>
    <w:rsid w:val="00FE0BA2"/>
    <w:rsid w:val="00FE471B"/>
    <w:rsid w:val="00FE4AD5"/>
    <w:rsid w:val="00FF2BB0"/>
    <w:rsid w:val="00FF4521"/>
    <w:rsid w:val="00FF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CDCE8-8432-4618-A385-58964016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9</TotalTime>
  <Pages>21</Pages>
  <Words>2147</Words>
  <Characters>12239</Characters>
  <Application>Microsoft Office Word</Application>
  <DocSecurity>0</DocSecurity>
  <Lines>101</Lines>
  <Paragraphs>28</Paragraphs>
  <ScaleCrop>false</ScaleCrop>
  <Company/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5024</cp:revision>
  <dcterms:created xsi:type="dcterms:W3CDTF">2018-06-20T01:24:00Z</dcterms:created>
  <dcterms:modified xsi:type="dcterms:W3CDTF">2018-07-13T07:49:00Z</dcterms:modified>
</cp:coreProperties>
</file>